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05" w:rsidRPr="00CC43D8" w:rsidRDefault="00737BEB" w:rsidP="000E2457">
      <w:pPr>
        <w:pStyle w:val="a8"/>
        <w:tabs>
          <w:tab w:val="left" w:pos="5529"/>
        </w:tabs>
        <w:spacing w:line="228" w:lineRule="auto"/>
        <w:ind w:left="-567"/>
        <w:jc w:val="center"/>
        <w:rPr>
          <w:color w:val="000000"/>
          <w:sz w:val="26"/>
          <w:szCs w:val="26"/>
          <w:lang w:val="ru-RU"/>
        </w:rPr>
      </w:pPr>
      <w:r w:rsidRPr="00737BEB">
        <w:pict>
          <v:shapetype id="_x0000_t202" coordsize="21600,21600" o:spt="202" path="m,l,21600r21600,l21600,xe">
            <v:stroke joinstyle="miter"/>
            <v:path gradientshapeok="t" o:connecttype="rect"/>
          </v:shapetype>
          <v:shape id="_x0000_s1118" type="#_x0000_t202" style="position:absolute;left:0;text-align:left;margin-left:379.2pt;margin-top:39.5pt;width:93pt;height:29.25pt;z-index:251665920" strokecolor="white">
            <v:textbox style="mso-next-textbox:#_x0000_s1118">
              <w:txbxContent>
                <w:p w:rsidR="00FA0B5B" w:rsidRPr="00CB6E4B" w:rsidRDefault="00FA0B5B" w:rsidP="00283C05"/>
              </w:txbxContent>
            </v:textbox>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 style="width:36pt;height:43.5pt;visibility:visible">
            <v:imagedata r:id="rId8" o:title="Герб"/>
          </v:shape>
        </w:pict>
      </w:r>
    </w:p>
    <w:p w:rsidR="00283C05" w:rsidRPr="00CC43D8" w:rsidRDefault="00283C05" w:rsidP="00283C05">
      <w:pPr>
        <w:pStyle w:val="a8"/>
        <w:tabs>
          <w:tab w:val="left" w:pos="5529"/>
        </w:tabs>
        <w:spacing w:line="228" w:lineRule="auto"/>
        <w:jc w:val="center"/>
        <w:rPr>
          <w:color w:val="000000"/>
          <w:sz w:val="26"/>
          <w:szCs w:val="26"/>
          <w:lang w:val="ru-RU"/>
        </w:rPr>
      </w:pPr>
      <w:r w:rsidRPr="00CC43D8">
        <w:rPr>
          <w:color w:val="000000"/>
          <w:sz w:val="26"/>
          <w:szCs w:val="26"/>
          <w:lang w:val="ru-RU"/>
        </w:rPr>
        <w:t>АДМИНИСТРАЦИЯ ГОРОДА НОРИЛЬСКА</w:t>
      </w:r>
    </w:p>
    <w:p w:rsidR="00283C05" w:rsidRPr="00CC43D8" w:rsidRDefault="00283C05" w:rsidP="00283C05">
      <w:pPr>
        <w:pStyle w:val="a8"/>
        <w:jc w:val="center"/>
        <w:rPr>
          <w:color w:val="000000"/>
          <w:sz w:val="26"/>
          <w:szCs w:val="26"/>
          <w:lang w:val="ru-RU"/>
        </w:rPr>
      </w:pPr>
      <w:r w:rsidRPr="00CC43D8">
        <w:rPr>
          <w:color w:val="000000"/>
          <w:sz w:val="26"/>
          <w:szCs w:val="26"/>
          <w:lang w:val="ru-RU"/>
        </w:rPr>
        <w:t>КРАСНОЯРСКОГО КРАЯ</w:t>
      </w:r>
    </w:p>
    <w:p w:rsidR="00283C05" w:rsidRPr="00CC43D8" w:rsidRDefault="00283C05" w:rsidP="00283C05">
      <w:pPr>
        <w:pStyle w:val="a8"/>
        <w:jc w:val="center"/>
        <w:outlineLvl w:val="0"/>
        <w:rPr>
          <w:b/>
          <w:bCs/>
          <w:color w:val="000000"/>
          <w:sz w:val="18"/>
          <w:szCs w:val="18"/>
          <w:lang w:val="ru-RU"/>
        </w:rPr>
      </w:pPr>
    </w:p>
    <w:p w:rsidR="00283C05" w:rsidRPr="00CC43D8" w:rsidRDefault="00283C05" w:rsidP="00283C05">
      <w:pPr>
        <w:pStyle w:val="a8"/>
        <w:jc w:val="center"/>
        <w:outlineLvl w:val="0"/>
        <w:rPr>
          <w:b/>
          <w:bCs/>
          <w:color w:val="000000"/>
          <w:sz w:val="28"/>
          <w:szCs w:val="28"/>
          <w:lang w:val="ru-RU"/>
        </w:rPr>
      </w:pPr>
      <w:r w:rsidRPr="00CC43D8">
        <w:rPr>
          <w:b/>
          <w:bCs/>
          <w:color w:val="000000"/>
          <w:sz w:val="28"/>
          <w:szCs w:val="28"/>
          <w:lang w:val="ru-RU"/>
        </w:rPr>
        <w:t>ПОСТАНОВЛЕНИЕ</w:t>
      </w:r>
    </w:p>
    <w:p w:rsidR="00283C05" w:rsidRPr="00CC43D8" w:rsidRDefault="00283C05" w:rsidP="00283C05">
      <w:pPr>
        <w:rPr>
          <w:sz w:val="26"/>
          <w:szCs w:val="26"/>
          <w:lang w:val="ru-RU"/>
        </w:rPr>
      </w:pPr>
    </w:p>
    <w:p w:rsidR="00283C05" w:rsidRPr="00CC43D8" w:rsidRDefault="001F00A6" w:rsidP="0072186E">
      <w:pPr>
        <w:rPr>
          <w:sz w:val="26"/>
          <w:szCs w:val="26"/>
          <w:lang w:val="ru-RU"/>
        </w:rPr>
      </w:pPr>
      <w:r>
        <w:rPr>
          <w:sz w:val="26"/>
          <w:szCs w:val="26"/>
          <w:lang w:val="ru-RU"/>
        </w:rPr>
        <w:t>07.05.</w:t>
      </w:r>
      <w:r w:rsidR="006828B6">
        <w:rPr>
          <w:sz w:val="26"/>
          <w:szCs w:val="26"/>
          <w:lang w:val="ru-RU"/>
        </w:rPr>
        <w:t>2013</w:t>
      </w:r>
      <w:r w:rsidR="00816273">
        <w:rPr>
          <w:sz w:val="26"/>
          <w:szCs w:val="26"/>
          <w:lang w:val="ru-RU"/>
        </w:rPr>
        <w:t xml:space="preserve">       </w:t>
      </w:r>
      <w:r w:rsidR="0072186E">
        <w:rPr>
          <w:sz w:val="26"/>
          <w:szCs w:val="26"/>
          <w:lang w:val="ru-RU"/>
        </w:rPr>
        <w:t xml:space="preserve">     </w:t>
      </w:r>
      <w:r w:rsidR="00283C05" w:rsidRPr="00CC43D8">
        <w:rPr>
          <w:sz w:val="26"/>
          <w:szCs w:val="26"/>
          <w:lang w:val="ru-RU"/>
        </w:rPr>
        <w:t xml:space="preserve">    </w:t>
      </w:r>
      <w:r w:rsidR="0072186E">
        <w:rPr>
          <w:sz w:val="26"/>
          <w:szCs w:val="26"/>
          <w:lang w:val="ru-RU"/>
        </w:rPr>
        <w:t xml:space="preserve">   </w:t>
      </w:r>
      <w:r w:rsidR="00283C05" w:rsidRPr="00CC43D8">
        <w:rPr>
          <w:sz w:val="26"/>
          <w:szCs w:val="26"/>
          <w:lang w:val="ru-RU"/>
        </w:rPr>
        <w:t xml:space="preserve">   </w:t>
      </w:r>
      <w:r>
        <w:rPr>
          <w:sz w:val="26"/>
          <w:szCs w:val="26"/>
          <w:lang w:val="ru-RU"/>
        </w:rPr>
        <w:t xml:space="preserve">                        </w:t>
      </w:r>
      <w:r w:rsidR="00283C05" w:rsidRPr="00CC43D8">
        <w:rPr>
          <w:sz w:val="26"/>
          <w:szCs w:val="26"/>
          <w:lang w:val="ru-RU"/>
        </w:rPr>
        <w:t xml:space="preserve">г. Норильск      </w:t>
      </w:r>
      <w:r w:rsidR="0072186E">
        <w:rPr>
          <w:sz w:val="26"/>
          <w:szCs w:val="26"/>
          <w:lang w:val="ru-RU"/>
        </w:rPr>
        <w:t xml:space="preserve">   </w:t>
      </w:r>
      <w:r w:rsidR="00283C05" w:rsidRPr="00CC43D8">
        <w:rPr>
          <w:sz w:val="26"/>
          <w:szCs w:val="26"/>
          <w:lang w:val="ru-RU"/>
        </w:rPr>
        <w:t xml:space="preserve">       </w:t>
      </w:r>
      <w:r>
        <w:rPr>
          <w:sz w:val="26"/>
          <w:szCs w:val="26"/>
          <w:lang w:val="ru-RU"/>
        </w:rPr>
        <w:t xml:space="preserve">                                 №  183</w:t>
      </w:r>
    </w:p>
    <w:p w:rsidR="00283C05" w:rsidRPr="00201886" w:rsidRDefault="00283C05" w:rsidP="00283C05">
      <w:pPr>
        <w:pStyle w:val="Style4"/>
        <w:widowControl/>
        <w:spacing w:line="240" w:lineRule="exact"/>
        <w:ind w:right="5875"/>
        <w:rPr>
          <w:rFonts w:ascii="Times New Roman" w:hAnsi="Times New Roman"/>
          <w:sz w:val="26"/>
          <w:szCs w:val="26"/>
        </w:rPr>
      </w:pPr>
    </w:p>
    <w:p w:rsidR="00283C05" w:rsidRPr="00201886" w:rsidRDefault="00283C05" w:rsidP="00283C05">
      <w:pPr>
        <w:pStyle w:val="Style4"/>
        <w:widowControl/>
        <w:spacing w:line="240" w:lineRule="exact"/>
        <w:ind w:right="5875"/>
        <w:rPr>
          <w:rFonts w:ascii="Times New Roman" w:hAnsi="Times New Roman"/>
          <w:sz w:val="26"/>
          <w:szCs w:val="26"/>
        </w:rPr>
      </w:pPr>
    </w:p>
    <w:p w:rsidR="001D5881" w:rsidRDefault="000E2457" w:rsidP="006828B6">
      <w:pPr>
        <w:pStyle w:val="Style5"/>
        <w:widowControl/>
        <w:jc w:val="both"/>
        <w:rPr>
          <w:sz w:val="26"/>
          <w:szCs w:val="26"/>
        </w:rPr>
      </w:pPr>
      <w:r>
        <w:rPr>
          <w:sz w:val="26"/>
          <w:szCs w:val="26"/>
        </w:rPr>
        <w:t>О внесении изменений в</w:t>
      </w:r>
      <w:r w:rsidR="002D55F7">
        <w:rPr>
          <w:sz w:val="26"/>
          <w:szCs w:val="26"/>
        </w:rPr>
        <w:t xml:space="preserve"> п</w:t>
      </w:r>
      <w:r w:rsidR="006828B6">
        <w:rPr>
          <w:sz w:val="26"/>
          <w:szCs w:val="26"/>
        </w:rPr>
        <w:t>остановление</w:t>
      </w:r>
      <w:r w:rsidR="002D55F7">
        <w:rPr>
          <w:sz w:val="26"/>
          <w:szCs w:val="26"/>
        </w:rPr>
        <w:t xml:space="preserve"> </w:t>
      </w:r>
    </w:p>
    <w:p w:rsidR="000E2457" w:rsidRDefault="002D55F7" w:rsidP="006828B6">
      <w:pPr>
        <w:pStyle w:val="Style5"/>
        <w:widowControl/>
        <w:jc w:val="both"/>
        <w:rPr>
          <w:sz w:val="26"/>
          <w:szCs w:val="26"/>
        </w:rPr>
      </w:pPr>
      <w:r>
        <w:rPr>
          <w:sz w:val="26"/>
          <w:szCs w:val="26"/>
        </w:rPr>
        <w:t>Администрации г</w:t>
      </w:r>
      <w:r w:rsidR="00107351">
        <w:rPr>
          <w:sz w:val="26"/>
          <w:szCs w:val="26"/>
        </w:rPr>
        <w:t>орода</w:t>
      </w:r>
      <w:r>
        <w:rPr>
          <w:sz w:val="26"/>
          <w:szCs w:val="26"/>
        </w:rPr>
        <w:t xml:space="preserve"> Норильска</w:t>
      </w:r>
      <w:r w:rsidR="006828B6">
        <w:rPr>
          <w:sz w:val="26"/>
          <w:szCs w:val="26"/>
        </w:rPr>
        <w:t xml:space="preserve"> от 12.02.2013 № 49 </w:t>
      </w:r>
    </w:p>
    <w:p w:rsidR="005B17CD" w:rsidRDefault="005B17CD" w:rsidP="005B17CD">
      <w:pPr>
        <w:pStyle w:val="Style4"/>
        <w:widowControl/>
        <w:spacing w:line="240" w:lineRule="exact"/>
        <w:ind w:right="5875"/>
        <w:rPr>
          <w:rFonts w:ascii="Times New Roman" w:hAnsi="Times New Roman"/>
          <w:sz w:val="26"/>
          <w:szCs w:val="26"/>
        </w:rPr>
      </w:pPr>
    </w:p>
    <w:p w:rsidR="001D5881" w:rsidRPr="00201886" w:rsidRDefault="001D5881" w:rsidP="005B17CD">
      <w:pPr>
        <w:pStyle w:val="Style4"/>
        <w:widowControl/>
        <w:spacing w:line="240" w:lineRule="exact"/>
        <w:ind w:right="5875"/>
        <w:rPr>
          <w:rFonts w:ascii="Times New Roman" w:hAnsi="Times New Roman"/>
          <w:sz w:val="26"/>
          <w:szCs w:val="26"/>
        </w:rPr>
      </w:pPr>
    </w:p>
    <w:p w:rsidR="00633412" w:rsidRPr="00633412" w:rsidRDefault="00C95FA9" w:rsidP="00633412">
      <w:pPr>
        <w:pStyle w:val="Style5"/>
        <w:widowControl/>
        <w:ind w:firstLine="708"/>
        <w:jc w:val="both"/>
        <w:rPr>
          <w:sz w:val="26"/>
          <w:szCs w:val="26"/>
        </w:rPr>
      </w:pPr>
      <w:r w:rsidRPr="00633412">
        <w:rPr>
          <w:sz w:val="26"/>
          <w:szCs w:val="26"/>
        </w:rPr>
        <w:t>В</w:t>
      </w:r>
      <w:r w:rsidR="004E5324">
        <w:rPr>
          <w:sz w:val="26"/>
          <w:szCs w:val="26"/>
        </w:rPr>
        <w:t xml:space="preserve"> целях уточнения </w:t>
      </w:r>
      <w:r w:rsidR="001D5881">
        <w:rPr>
          <w:sz w:val="26"/>
          <w:szCs w:val="26"/>
        </w:rPr>
        <w:t>п</w:t>
      </w:r>
      <w:r w:rsidR="004E5324">
        <w:rPr>
          <w:sz w:val="26"/>
          <w:szCs w:val="26"/>
        </w:rPr>
        <w:t>еречня</w:t>
      </w:r>
      <w:r w:rsidR="002D55F7">
        <w:rPr>
          <w:sz w:val="26"/>
          <w:szCs w:val="26"/>
        </w:rPr>
        <w:t xml:space="preserve">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w:t>
      </w:r>
    </w:p>
    <w:p w:rsidR="00E22D4B" w:rsidRPr="00633412" w:rsidRDefault="00BB45C1" w:rsidP="005B17CD">
      <w:pPr>
        <w:pStyle w:val="Style5"/>
        <w:widowControl/>
        <w:jc w:val="both"/>
        <w:rPr>
          <w:sz w:val="26"/>
          <w:szCs w:val="26"/>
        </w:rPr>
      </w:pPr>
      <w:r w:rsidRPr="00633412">
        <w:rPr>
          <w:sz w:val="26"/>
          <w:szCs w:val="26"/>
        </w:rPr>
        <w:t>П</w:t>
      </w:r>
      <w:r w:rsidR="00633412" w:rsidRPr="00633412">
        <w:rPr>
          <w:sz w:val="26"/>
          <w:szCs w:val="26"/>
        </w:rPr>
        <w:t>ОСТАНОВЛЯЮ</w:t>
      </w:r>
      <w:r w:rsidRPr="00902DD5">
        <w:rPr>
          <w:sz w:val="26"/>
          <w:szCs w:val="26"/>
        </w:rPr>
        <w:t>:</w:t>
      </w:r>
    </w:p>
    <w:p w:rsidR="00BB45C1" w:rsidRPr="00633412" w:rsidRDefault="00BB45C1" w:rsidP="005B17CD">
      <w:pPr>
        <w:pStyle w:val="Style5"/>
        <w:widowControl/>
        <w:jc w:val="both"/>
        <w:rPr>
          <w:sz w:val="26"/>
          <w:szCs w:val="26"/>
        </w:rPr>
      </w:pPr>
    </w:p>
    <w:p w:rsidR="00642C04" w:rsidRPr="00642C04" w:rsidRDefault="00127E14" w:rsidP="00642C04">
      <w:pPr>
        <w:widowControl w:val="0"/>
        <w:autoSpaceDE w:val="0"/>
        <w:autoSpaceDN w:val="0"/>
        <w:adjustRightInd w:val="0"/>
        <w:ind w:firstLine="709"/>
        <w:jc w:val="both"/>
        <w:rPr>
          <w:sz w:val="26"/>
          <w:szCs w:val="26"/>
          <w:lang w:val="ru-RU"/>
        </w:rPr>
      </w:pPr>
      <w:r w:rsidRPr="00642C04">
        <w:rPr>
          <w:sz w:val="26"/>
          <w:szCs w:val="26"/>
          <w:lang w:val="ru-RU"/>
        </w:rPr>
        <w:t xml:space="preserve">1. </w:t>
      </w:r>
      <w:r w:rsidR="00642C04" w:rsidRPr="00642C04">
        <w:rPr>
          <w:sz w:val="26"/>
          <w:szCs w:val="26"/>
          <w:lang w:val="ru-RU"/>
        </w:rPr>
        <w:t>Изложить Перечень муниципальных услуг и иных услуг,</w:t>
      </w:r>
      <w:r w:rsidR="00642C04">
        <w:rPr>
          <w:sz w:val="26"/>
          <w:szCs w:val="26"/>
          <w:lang w:val="ru-RU"/>
        </w:rPr>
        <w:t xml:space="preserve"> </w:t>
      </w:r>
      <w:r w:rsidR="00642C04" w:rsidRPr="00642C04">
        <w:rPr>
          <w:sz w:val="26"/>
          <w:szCs w:val="26"/>
          <w:lang w:val="ru-RU"/>
        </w:rPr>
        <w:t>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r w:rsidR="001D5881">
        <w:rPr>
          <w:sz w:val="26"/>
          <w:szCs w:val="26"/>
          <w:lang w:val="ru-RU"/>
        </w:rPr>
        <w:t xml:space="preserve"> в редакции согласно приложению к настоящему постановлению</w:t>
      </w:r>
      <w:r w:rsidR="00642C04">
        <w:rPr>
          <w:sz w:val="26"/>
          <w:szCs w:val="26"/>
          <w:lang w:val="ru-RU"/>
        </w:rPr>
        <w:t>.</w:t>
      </w:r>
    </w:p>
    <w:p w:rsidR="00633412" w:rsidRPr="00633412" w:rsidRDefault="00633412" w:rsidP="00B94028">
      <w:pPr>
        <w:widowControl w:val="0"/>
        <w:autoSpaceDE w:val="0"/>
        <w:autoSpaceDN w:val="0"/>
        <w:adjustRightInd w:val="0"/>
        <w:ind w:firstLine="709"/>
        <w:jc w:val="both"/>
        <w:rPr>
          <w:sz w:val="26"/>
          <w:szCs w:val="26"/>
          <w:lang w:val="ru-RU"/>
        </w:rPr>
      </w:pPr>
      <w:r w:rsidRPr="00633412">
        <w:rPr>
          <w:sz w:val="26"/>
          <w:szCs w:val="26"/>
          <w:lang w:val="ru-RU"/>
        </w:rPr>
        <w:t xml:space="preserve">2. Опубликовать настоящее </w:t>
      </w:r>
      <w:r w:rsidR="001D5881">
        <w:rPr>
          <w:sz w:val="26"/>
          <w:szCs w:val="26"/>
          <w:lang w:val="ru-RU"/>
        </w:rPr>
        <w:t>п</w:t>
      </w:r>
      <w:r w:rsidRPr="00633412">
        <w:rPr>
          <w:sz w:val="26"/>
          <w:szCs w:val="26"/>
          <w:lang w:val="ru-RU"/>
        </w:rPr>
        <w:t xml:space="preserve">остановление в газете </w:t>
      </w:r>
      <w:r w:rsidR="00CC1DCB">
        <w:rPr>
          <w:sz w:val="26"/>
          <w:szCs w:val="26"/>
          <w:lang w:val="ru-RU"/>
        </w:rPr>
        <w:t>«</w:t>
      </w:r>
      <w:r w:rsidRPr="00633412">
        <w:rPr>
          <w:sz w:val="26"/>
          <w:szCs w:val="26"/>
          <w:lang w:val="ru-RU"/>
        </w:rPr>
        <w:t>Заполярная правда</w:t>
      </w:r>
      <w:r w:rsidR="00CC1DCB">
        <w:rPr>
          <w:sz w:val="26"/>
          <w:szCs w:val="26"/>
          <w:lang w:val="ru-RU"/>
        </w:rPr>
        <w:t>»</w:t>
      </w:r>
      <w:r w:rsidRPr="00633412">
        <w:rPr>
          <w:sz w:val="26"/>
          <w:szCs w:val="26"/>
          <w:lang w:val="ru-RU"/>
        </w:rPr>
        <w:t xml:space="preserve"> и разместить его на официальном сайте муниципального образования город Норильск.</w:t>
      </w:r>
    </w:p>
    <w:p w:rsidR="00D95ADC" w:rsidRDefault="00D95ADC" w:rsidP="00D95ADC">
      <w:pPr>
        <w:widowControl w:val="0"/>
        <w:autoSpaceDE w:val="0"/>
        <w:autoSpaceDN w:val="0"/>
        <w:adjustRightInd w:val="0"/>
        <w:jc w:val="both"/>
        <w:rPr>
          <w:rStyle w:val="FontStyle11"/>
          <w:b w:val="0"/>
          <w:sz w:val="26"/>
          <w:szCs w:val="26"/>
          <w:lang w:val="ru-RU"/>
        </w:rPr>
      </w:pPr>
    </w:p>
    <w:p w:rsidR="00FA0B5B" w:rsidRDefault="00FA0B5B" w:rsidP="00D95ADC">
      <w:pPr>
        <w:widowControl w:val="0"/>
        <w:autoSpaceDE w:val="0"/>
        <w:autoSpaceDN w:val="0"/>
        <w:adjustRightInd w:val="0"/>
        <w:jc w:val="both"/>
        <w:rPr>
          <w:rStyle w:val="FontStyle11"/>
          <w:b w:val="0"/>
          <w:sz w:val="26"/>
          <w:szCs w:val="26"/>
          <w:lang w:val="ru-RU"/>
        </w:rPr>
      </w:pPr>
    </w:p>
    <w:p w:rsidR="00D95ADC" w:rsidRDefault="00D95ADC" w:rsidP="00D95ADC">
      <w:pPr>
        <w:widowControl w:val="0"/>
        <w:autoSpaceDE w:val="0"/>
        <w:autoSpaceDN w:val="0"/>
        <w:adjustRightInd w:val="0"/>
        <w:jc w:val="both"/>
        <w:rPr>
          <w:rStyle w:val="FontStyle11"/>
          <w:b w:val="0"/>
          <w:sz w:val="26"/>
          <w:szCs w:val="26"/>
          <w:lang w:val="ru-RU"/>
        </w:rPr>
      </w:pPr>
    </w:p>
    <w:p w:rsidR="005B17CD" w:rsidRPr="00D95ADC" w:rsidRDefault="00B94028" w:rsidP="00D95ADC">
      <w:pPr>
        <w:widowControl w:val="0"/>
        <w:autoSpaceDE w:val="0"/>
        <w:autoSpaceDN w:val="0"/>
        <w:adjustRightInd w:val="0"/>
        <w:jc w:val="both"/>
        <w:rPr>
          <w:rStyle w:val="FontStyle11"/>
          <w:b w:val="0"/>
          <w:bCs w:val="0"/>
          <w:sz w:val="26"/>
          <w:szCs w:val="26"/>
          <w:lang w:val="ru-RU"/>
        </w:rPr>
      </w:pPr>
      <w:r>
        <w:rPr>
          <w:rStyle w:val="FontStyle11"/>
          <w:b w:val="0"/>
          <w:sz w:val="26"/>
          <w:szCs w:val="26"/>
          <w:lang w:val="ru-RU"/>
        </w:rPr>
        <w:t>Г</w:t>
      </w:r>
      <w:r w:rsidR="005B17CD" w:rsidRPr="00CC43D8">
        <w:rPr>
          <w:rStyle w:val="FontStyle11"/>
          <w:b w:val="0"/>
          <w:sz w:val="26"/>
          <w:szCs w:val="26"/>
          <w:lang w:val="ru-RU"/>
        </w:rPr>
        <w:t xml:space="preserve">лава Администрации города Норильска                         </w:t>
      </w:r>
      <w:r w:rsidR="00816273">
        <w:rPr>
          <w:rStyle w:val="FontStyle11"/>
          <w:b w:val="0"/>
          <w:sz w:val="26"/>
          <w:szCs w:val="26"/>
          <w:lang w:val="ru-RU"/>
        </w:rPr>
        <w:t xml:space="preserve">  </w:t>
      </w:r>
      <w:r w:rsidR="000B5384">
        <w:rPr>
          <w:rStyle w:val="FontStyle11"/>
          <w:b w:val="0"/>
          <w:sz w:val="26"/>
          <w:szCs w:val="26"/>
          <w:lang w:val="ru-RU"/>
        </w:rPr>
        <w:t xml:space="preserve">                     </w:t>
      </w:r>
      <w:r w:rsidR="005B17CD" w:rsidRPr="00CC43D8">
        <w:rPr>
          <w:rStyle w:val="FontStyle11"/>
          <w:b w:val="0"/>
          <w:sz w:val="26"/>
          <w:szCs w:val="26"/>
          <w:lang w:val="ru-RU"/>
        </w:rPr>
        <w:t>А.Б.</w:t>
      </w:r>
      <w:r w:rsidR="000B5384">
        <w:rPr>
          <w:rStyle w:val="FontStyle11"/>
          <w:b w:val="0"/>
          <w:sz w:val="26"/>
          <w:szCs w:val="26"/>
          <w:lang w:val="ru-RU"/>
        </w:rPr>
        <w:t xml:space="preserve"> </w:t>
      </w:r>
      <w:r w:rsidR="005B17CD" w:rsidRPr="00CC43D8">
        <w:rPr>
          <w:rStyle w:val="FontStyle11"/>
          <w:b w:val="0"/>
          <w:sz w:val="26"/>
          <w:szCs w:val="26"/>
          <w:lang w:val="ru-RU"/>
        </w:rPr>
        <w:t>Ружников</w:t>
      </w:r>
    </w:p>
    <w:p w:rsidR="002D55F7" w:rsidRDefault="002D55F7" w:rsidP="005B17CD">
      <w:pPr>
        <w:jc w:val="both"/>
        <w:rPr>
          <w:sz w:val="22"/>
          <w:szCs w:val="22"/>
          <w:lang w:val="ru-RU"/>
        </w:rPr>
      </w:pPr>
    </w:p>
    <w:p w:rsidR="00FA0B5B" w:rsidRDefault="00FA0B5B" w:rsidP="005B17CD">
      <w:pPr>
        <w:jc w:val="both"/>
        <w:rPr>
          <w:sz w:val="22"/>
          <w:szCs w:val="22"/>
          <w:lang w:val="ru-RU"/>
        </w:rPr>
      </w:pPr>
    </w:p>
    <w:p w:rsidR="00FA0B5B" w:rsidRDefault="00FA0B5B"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642C04" w:rsidRDefault="00642C04" w:rsidP="005B17CD">
      <w:pPr>
        <w:jc w:val="both"/>
        <w:rPr>
          <w:sz w:val="22"/>
          <w:szCs w:val="22"/>
          <w:lang w:val="ru-RU"/>
        </w:rPr>
      </w:pPr>
    </w:p>
    <w:p w:rsidR="001D5881" w:rsidRDefault="001D5881" w:rsidP="005B17CD">
      <w:pPr>
        <w:jc w:val="both"/>
        <w:rPr>
          <w:sz w:val="22"/>
          <w:szCs w:val="22"/>
          <w:lang w:val="ru-RU"/>
        </w:rPr>
      </w:pPr>
    </w:p>
    <w:p w:rsidR="001D5881" w:rsidRDefault="001D5881" w:rsidP="005B17CD">
      <w:pPr>
        <w:jc w:val="both"/>
        <w:rPr>
          <w:sz w:val="22"/>
          <w:szCs w:val="22"/>
          <w:lang w:val="ru-RU"/>
        </w:rPr>
      </w:pPr>
    </w:p>
    <w:p w:rsidR="001D5881" w:rsidRDefault="001D5881" w:rsidP="005B17CD">
      <w:pPr>
        <w:jc w:val="both"/>
        <w:rPr>
          <w:sz w:val="22"/>
          <w:szCs w:val="22"/>
          <w:lang w:val="ru-RU"/>
        </w:rPr>
      </w:pPr>
    </w:p>
    <w:p w:rsidR="001D5881" w:rsidRDefault="001D5881" w:rsidP="005B17CD">
      <w:pPr>
        <w:jc w:val="both"/>
        <w:rPr>
          <w:sz w:val="22"/>
          <w:szCs w:val="22"/>
          <w:lang w:val="ru-RU"/>
        </w:rPr>
      </w:pPr>
    </w:p>
    <w:p w:rsidR="00642C04" w:rsidRDefault="00642C04" w:rsidP="001D5881">
      <w:pPr>
        <w:jc w:val="both"/>
        <w:rPr>
          <w:sz w:val="22"/>
          <w:szCs w:val="22"/>
          <w:lang w:val="ru-RU"/>
        </w:rPr>
      </w:pPr>
    </w:p>
    <w:p w:rsidR="00642C04" w:rsidRDefault="00642C04" w:rsidP="001D5881">
      <w:pPr>
        <w:jc w:val="both"/>
        <w:rPr>
          <w:sz w:val="22"/>
          <w:szCs w:val="22"/>
          <w:lang w:val="ru-RU"/>
        </w:rPr>
      </w:pPr>
    </w:p>
    <w:p w:rsidR="00D04642" w:rsidRPr="00D24E63" w:rsidRDefault="00D04642" w:rsidP="001D5881">
      <w:pPr>
        <w:pStyle w:val="20"/>
        <w:spacing w:after="0" w:line="240" w:lineRule="auto"/>
        <w:rPr>
          <w:sz w:val="24"/>
          <w:szCs w:val="24"/>
          <w:lang w:val="ru-RU"/>
        </w:rPr>
      </w:pPr>
    </w:p>
    <w:p w:rsidR="00D04642" w:rsidRPr="00D24E63" w:rsidRDefault="00D04642" w:rsidP="001D5881">
      <w:pPr>
        <w:pStyle w:val="20"/>
        <w:spacing w:after="0" w:line="240" w:lineRule="auto"/>
        <w:rPr>
          <w:sz w:val="24"/>
          <w:szCs w:val="24"/>
          <w:lang w:val="ru-RU"/>
        </w:rPr>
        <w:sectPr w:rsidR="00D04642" w:rsidRPr="00D24E63" w:rsidSect="002803AF">
          <w:pgSz w:w="11906" w:h="16838"/>
          <w:pgMar w:top="539" w:right="567" w:bottom="539" w:left="1701" w:header="0" w:footer="0" w:gutter="0"/>
          <w:cols w:space="720"/>
        </w:sectPr>
      </w:pPr>
    </w:p>
    <w:p w:rsidR="001D5881" w:rsidRDefault="001D5881" w:rsidP="00642C04">
      <w:pPr>
        <w:tabs>
          <w:tab w:val="left" w:pos="5387"/>
        </w:tabs>
        <w:ind w:firstLine="5387"/>
        <w:rPr>
          <w:sz w:val="26"/>
          <w:szCs w:val="26"/>
          <w:lang w:val="ru-RU"/>
        </w:rPr>
      </w:pPr>
      <w:r>
        <w:rPr>
          <w:sz w:val="26"/>
          <w:szCs w:val="26"/>
          <w:lang w:val="ru-RU"/>
        </w:rPr>
        <w:lastRenderedPageBreak/>
        <w:t>Приложение к постановлению</w:t>
      </w:r>
    </w:p>
    <w:p w:rsidR="001D5881" w:rsidRDefault="001D5881" w:rsidP="00642C04">
      <w:pPr>
        <w:tabs>
          <w:tab w:val="left" w:pos="5387"/>
        </w:tabs>
        <w:ind w:firstLine="5387"/>
        <w:rPr>
          <w:sz w:val="26"/>
          <w:szCs w:val="26"/>
          <w:lang w:val="ru-RU"/>
        </w:rPr>
      </w:pPr>
      <w:r>
        <w:rPr>
          <w:sz w:val="26"/>
          <w:szCs w:val="26"/>
          <w:lang w:val="ru-RU"/>
        </w:rPr>
        <w:t>Администрации города Норильска</w:t>
      </w:r>
    </w:p>
    <w:p w:rsidR="001D5881" w:rsidRDefault="001D5881" w:rsidP="00642C04">
      <w:pPr>
        <w:tabs>
          <w:tab w:val="left" w:pos="5387"/>
        </w:tabs>
        <w:ind w:firstLine="5387"/>
        <w:rPr>
          <w:sz w:val="26"/>
          <w:szCs w:val="26"/>
          <w:lang w:val="ru-RU"/>
        </w:rPr>
      </w:pPr>
      <w:r>
        <w:rPr>
          <w:sz w:val="26"/>
          <w:szCs w:val="26"/>
          <w:lang w:val="ru-RU"/>
        </w:rPr>
        <w:t xml:space="preserve">от </w:t>
      </w:r>
      <w:r w:rsidR="001F00A6">
        <w:rPr>
          <w:sz w:val="26"/>
          <w:szCs w:val="26"/>
          <w:lang w:val="ru-RU"/>
        </w:rPr>
        <w:t>07.05.2013 № 183</w:t>
      </w:r>
    </w:p>
    <w:p w:rsidR="001D5881" w:rsidRDefault="001D5881" w:rsidP="00642C04">
      <w:pPr>
        <w:tabs>
          <w:tab w:val="left" w:pos="5387"/>
        </w:tabs>
        <w:ind w:firstLine="5387"/>
        <w:rPr>
          <w:sz w:val="26"/>
          <w:szCs w:val="26"/>
          <w:lang w:val="ru-RU"/>
        </w:rPr>
      </w:pPr>
    </w:p>
    <w:p w:rsidR="00642C04" w:rsidRPr="00642C04" w:rsidRDefault="00CC1DCB" w:rsidP="00642C04">
      <w:pPr>
        <w:tabs>
          <w:tab w:val="left" w:pos="5387"/>
        </w:tabs>
        <w:ind w:firstLine="5387"/>
        <w:rPr>
          <w:sz w:val="26"/>
          <w:szCs w:val="26"/>
          <w:lang w:val="ru-RU"/>
        </w:rPr>
      </w:pPr>
      <w:r>
        <w:rPr>
          <w:sz w:val="26"/>
          <w:szCs w:val="26"/>
          <w:lang w:val="ru-RU"/>
        </w:rPr>
        <w:t>УТВЕРЖДЕН</w:t>
      </w:r>
    </w:p>
    <w:p w:rsidR="00642C04" w:rsidRPr="00642C04" w:rsidRDefault="00642C04" w:rsidP="00642C04">
      <w:pPr>
        <w:tabs>
          <w:tab w:val="left" w:pos="5387"/>
        </w:tabs>
        <w:rPr>
          <w:sz w:val="26"/>
          <w:szCs w:val="26"/>
          <w:lang w:val="ru-RU"/>
        </w:rPr>
      </w:pPr>
      <w:r>
        <w:rPr>
          <w:sz w:val="26"/>
          <w:szCs w:val="26"/>
          <w:lang w:val="ru-RU"/>
        </w:rPr>
        <w:tab/>
      </w:r>
      <w:r w:rsidRPr="00642C04">
        <w:rPr>
          <w:sz w:val="26"/>
          <w:szCs w:val="26"/>
          <w:lang w:val="ru-RU"/>
        </w:rPr>
        <w:t>постановлением</w:t>
      </w:r>
    </w:p>
    <w:p w:rsidR="00642C04" w:rsidRPr="00642C04" w:rsidRDefault="00642C04" w:rsidP="00642C04">
      <w:pPr>
        <w:tabs>
          <w:tab w:val="left" w:pos="5387"/>
        </w:tabs>
        <w:rPr>
          <w:sz w:val="26"/>
          <w:szCs w:val="26"/>
          <w:lang w:val="ru-RU"/>
        </w:rPr>
      </w:pPr>
      <w:r>
        <w:rPr>
          <w:sz w:val="26"/>
          <w:szCs w:val="26"/>
          <w:lang w:val="ru-RU"/>
        </w:rPr>
        <w:tab/>
      </w:r>
      <w:r w:rsidRPr="00642C04">
        <w:rPr>
          <w:sz w:val="26"/>
          <w:szCs w:val="26"/>
          <w:lang w:val="ru-RU"/>
        </w:rPr>
        <w:t>Администрации города Норильска</w:t>
      </w:r>
    </w:p>
    <w:p w:rsidR="001E27EF" w:rsidRDefault="00642C04" w:rsidP="001E27EF">
      <w:pPr>
        <w:tabs>
          <w:tab w:val="left" w:pos="5387"/>
          <w:tab w:val="left" w:leader="underscore" w:pos="7838"/>
          <w:tab w:val="left" w:leader="underscore" w:pos="9403"/>
          <w:tab w:val="left" w:leader="underscore" w:pos="10090"/>
        </w:tabs>
        <w:rPr>
          <w:sz w:val="26"/>
          <w:szCs w:val="26"/>
          <w:lang w:val="ru-RU"/>
        </w:rPr>
      </w:pPr>
      <w:r>
        <w:rPr>
          <w:sz w:val="26"/>
          <w:szCs w:val="26"/>
          <w:lang w:val="ru-RU"/>
        </w:rPr>
        <w:tab/>
      </w:r>
      <w:r w:rsidR="001E27EF">
        <w:rPr>
          <w:sz w:val="26"/>
          <w:szCs w:val="26"/>
          <w:lang w:val="ru-RU"/>
        </w:rPr>
        <w:t>о</w:t>
      </w:r>
      <w:r w:rsidRPr="00642C04">
        <w:rPr>
          <w:sz w:val="26"/>
          <w:szCs w:val="26"/>
          <w:lang w:val="ru-RU"/>
        </w:rPr>
        <w:t>т</w:t>
      </w:r>
      <w:r w:rsidR="001E27EF">
        <w:rPr>
          <w:sz w:val="26"/>
          <w:szCs w:val="26"/>
          <w:lang w:val="ru-RU"/>
        </w:rPr>
        <w:t xml:space="preserve"> 12.02.2013</w:t>
      </w:r>
      <w:r w:rsidRPr="00642C04">
        <w:rPr>
          <w:sz w:val="26"/>
          <w:szCs w:val="26"/>
          <w:lang w:val="ru-RU"/>
        </w:rPr>
        <w:t xml:space="preserve"> № </w:t>
      </w:r>
      <w:r w:rsidR="001E27EF">
        <w:rPr>
          <w:sz w:val="26"/>
          <w:szCs w:val="26"/>
          <w:lang w:val="ru-RU"/>
        </w:rPr>
        <w:t>49</w:t>
      </w:r>
    </w:p>
    <w:p w:rsidR="001E27EF" w:rsidRDefault="001E27EF" w:rsidP="001E27EF">
      <w:pPr>
        <w:tabs>
          <w:tab w:val="left" w:pos="5387"/>
          <w:tab w:val="left" w:leader="underscore" w:pos="7838"/>
          <w:tab w:val="left" w:leader="underscore" w:pos="9403"/>
          <w:tab w:val="left" w:leader="underscore" w:pos="10090"/>
        </w:tabs>
        <w:rPr>
          <w:sz w:val="26"/>
          <w:szCs w:val="26"/>
          <w:lang w:val="ru-RU"/>
        </w:rPr>
      </w:pPr>
    </w:p>
    <w:p w:rsidR="00642C04" w:rsidRPr="00642C04" w:rsidRDefault="00642C04" w:rsidP="001E27EF">
      <w:pPr>
        <w:tabs>
          <w:tab w:val="left" w:pos="5387"/>
          <w:tab w:val="left" w:leader="underscore" w:pos="7838"/>
          <w:tab w:val="left" w:leader="underscore" w:pos="9403"/>
          <w:tab w:val="left" w:leader="underscore" w:pos="10090"/>
        </w:tabs>
        <w:jc w:val="center"/>
        <w:rPr>
          <w:color w:val="000000"/>
          <w:sz w:val="26"/>
          <w:szCs w:val="26"/>
          <w:lang w:val="ru-RU"/>
        </w:rPr>
      </w:pPr>
      <w:r w:rsidRPr="00642C04">
        <w:rPr>
          <w:color w:val="000000"/>
          <w:sz w:val="26"/>
          <w:szCs w:val="26"/>
          <w:lang w:val="ru-RU"/>
        </w:rPr>
        <w:t>Перечень муниципальных услуг и иных услуг,</w:t>
      </w:r>
    </w:p>
    <w:p w:rsidR="00642C04" w:rsidRPr="00642C04" w:rsidRDefault="00642C04" w:rsidP="00642C04">
      <w:pPr>
        <w:tabs>
          <w:tab w:val="left" w:leader="underscore" w:pos="7838"/>
          <w:tab w:val="left" w:leader="underscore" w:pos="9403"/>
          <w:tab w:val="left" w:leader="underscore" w:pos="10090"/>
        </w:tabs>
        <w:jc w:val="center"/>
        <w:rPr>
          <w:color w:val="000000"/>
          <w:sz w:val="26"/>
          <w:szCs w:val="26"/>
          <w:lang w:val="ru-RU"/>
        </w:rPr>
      </w:pPr>
      <w:r w:rsidRPr="00642C04">
        <w:rPr>
          <w:color w:val="000000"/>
          <w:sz w:val="26"/>
          <w:szCs w:val="26"/>
          <w:lang w:val="ru-RU"/>
        </w:rPr>
        <w:t>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rsidR="00642C04" w:rsidRPr="00642C04" w:rsidRDefault="00642C04" w:rsidP="00642C04">
      <w:pPr>
        <w:tabs>
          <w:tab w:val="left" w:leader="underscore" w:pos="7838"/>
          <w:tab w:val="left" w:leader="underscore" w:pos="9403"/>
          <w:tab w:val="left" w:leader="underscore" w:pos="10090"/>
        </w:tabs>
        <w:jc w:val="center"/>
        <w:rPr>
          <w:sz w:val="26"/>
          <w:szCs w:val="2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5768"/>
        <w:gridCol w:w="18"/>
        <w:gridCol w:w="3009"/>
      </w:tblGrid>
      <w:tr w:rsidR="00642C04" w:rsidRPr="001F00A6" w:rsidTr="00F9273E">
        <w:tc>
          <w:tcPr>
            <w:tcW w:w="776" w:type="dxa"/>
            <w:vAlign w:val="center"/>
          </w:tcPr>
          <w:p w:rsidR="00642C04" w:rsidRDefault="00642C04" w:rsidP="0074325E">
            <w:pPr>
              <w:jc w:val="center"/>
              <w:rPr>
                <w:sz w:val="26"/>
                <w:szCs w:val="26"/>
              </w:rPr>
            </w:pPr>
            <w:r w:rsidRPr="00EC0EED">
              <w:rPr>
                <w:sz w:val="26"/>
                <w:szCs w:val="26"/>
              </w:rPr>
              <w:t>№</w:t>
            </w:r>
          </w:p>
          <w:p w:rsidR="00642C04" w:rsidRPr="00EC0EED" w:rsidRDefault="00642C04" w:rsidP="0074325E">
            <w:pPr>
              <w:jc w:val="center"/>
              <w:rPr>
                <w:sz w:val="26"/>
                <w:szCs w:val="26"/>
              </w:rPr>
            </w:pPr>
            <w:r w:rsidRPr="00EC0EED">
              <w:rPr>
                <w:sz w:val="26"/>
                <w:szCs w:val="26"/>
              </w:rPr>
              <w:t>п/п</w:t>
            </w:r>
          </w:p>
        </w:tc>
        <w:tc>
          <w:tcPr>
            <w:tcW w:w="5768" w:type="dxa"/>
            <w:vAlign w:val="center"/>
          </w:tcPr>
          <w:p w:rsidR="00642C04" w:rsidRPr="00642C04" w:rsidRDefault="00642C04" w:rsidP="0074325E">
            <w:pPr>
              <w:jc w:val="center"/>
              <w:rPr>
                <w:sz w:val="26"/>
                <w:szCs w:val="26"/>
                <w:lang w:val="ru-RU"/>
              </w:rPr>
            </w:pPr>
            <w:r w:rsidRPr="00642C04">
              <w:rPr>
                <w:sz w:val="26"/>
                <w:szCs w:val="26"/>
                <w:lang w:val="ru-RU"/>
              </w:rPr>
              <w:t>Наименование муниципальной услуги, иной услуги</w:t>
            </w:r>
          </w:p>
        </w:tc>
        <w:tc>
          <w:tcPr>
            <w:tcW w:w="3027" w:type="dxa"/>
            <w:gridSpan w:val="2"/>
            <w:vAlign w:val="center"/>
          </w:tcPr>
          <w:p w:rsidR="00642C04" w:rsidRPr="00642C04" w:rsidRDefault="00642C04" w:rsidP="0074325E">
            <w:pPr>
              <w:jc w:val="center"/>
              <w:rPr>
                <w:sz w:val="26"/>
                <w:szCs w:val="26"/>
                <w:lang w:val="ru-RU"/>
              </w:rPr>
            </w:pPr>
            <w:r w:rsidRPr="00642C04">
              <w:rPr>
                <w:sz w:val="26"/>
                <w:szCs w:val="26"/>
                <w:lang w:val="ru-RU"/>
              </w:rPr>
              <w:t>Орган (учреждение), ответственный (-ое) за предоставление муниципальной услуги, иной услуги</w:t>
            </w:r>
          </w:p>
        </w:tc>
      </w:tr>
      <w:tr w:rsidR="00642C04" w:rsidRPr="00EC0EED" w:rsidTr="00F9273E">
        <w:tc>
          <w:tcPr>
            <w:tcW w:w="9571" w:type="dxa"/>
            <w:gridSpan w:val="4"/>
          </w:tcPr>
          <w:p w:rsidR="00642C04" w:rsidRPr="00642C04" w:rsidRDefault="00642C04" w:rsidP="0074325E">
            <w:pPr>
              <w:rPr>
                <w:b/>
                <w:sz w:val="26"/>
                <w:szCs w:val="26"/>
                <w:lang w:val="ru-RU"/>
              </w:rPr>
            </w:pPr>
            <w:r w:rsidRPr="00642C04">
              <w:rPr>
                <w:b/>
                <w:sz w:val="26"/>
                <w:szCs w:val="26"/>
                <w:lang w:val="ru-RU"/>
              </w:rPr>
              <w:t xml:space="preserve">                   1. В сфере имущественно - земельных отношений, строительства и                                             </w:t>
            </w:r>
          </w:p>
          <w:p w:rsidR="00642C04" w:rsidRPr="00EC0EED" w:rsidRDefault="00642C04" w:rsidP="0074325E">
            <w:pPr>
              <w:rPr>
                <w:sz w:val="26"/>
                <w:szCs w:val="26"/>
              </w:rPr>
            </w:pPr>
            <w:r w:rsidRPr="00642C04">
              <w:rPr>
                <w:b/>
                <w:sz w:val="26"/>
                <w:szCs w:val="26"/>
                <w:lang w:val="ru-RU"/>
              </w:rPr>
              <w:t xml:space="preserve">                               </w:t>
            </w:r>
            <w:r w:rsidRPr="00EC0EED">
              <w:rPr>
                <w:b/>
                <w:sz w:val="26"/>
                <w:szCs w:val="26"/>
              </w:rPr>
              <w:t>регулирования предпринимательской деятельности</w:t>
            </w:r>
          </w:p>
        </w:tc>
      </w:tr>
      <w:tr w:rsidR="00642C04" w:rsidRPr="001F00A6" w:rsidTr="00F9273E">
        <w:tc>
          <w:tcPr>
            <w:tcW w:w="776" w:type="dxa"/>
          </w:tcPr>
          <w:p w:rsidR="00642C04" w:rsidRPr="00EC0EED" w:rsidRDefault="00642C04" w:rsidP="0074325E">
            <w:pPr>
              <w:rPr>
                <w:sz w:val="26"/>
                <w:szCs w:val="26"/>
              </w:rPr>
            </w:pPr>
            <w:r w:rsidRPr="00EC0EED">
              <w:rPr>
                <w:sz w:val="26"/>
                <w:szCs w:val="26"/>
              </w:rPr>
              <w:t>1.</w:t>
            </w:r>
          </w:p>
        </w:tc>
        <w:tc>
          <w:tcPr>
            <w:tcW w:w="5768" w:type="dxa"/>
          </w:tcPr>
          <w:p w:rsidR="00642C04" w:rsidRPr="00642C04" w:rsidRDefault="00642C04" w:rsidP="0074325E">
            <w:pPr>
              <w:rPr>
                <w:sz w:val="26"/>
                <w:szCs w:val="26"/>
                <w:lang w:val="ru-RU"/>
              </w:rPr>
            </w:pPr>
            <w:r w:rsidRPr="00642C04">
              <w:rPr>
                <w:sz w:val="26"/>
                <w:szCs w:val="26"/>
                <w:lang w:val="ru-RU"/>
              </w:rPr>
              <w:t>Подготовка и утверждение схемы расположения земельного участка на кадастровом плане территории</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архитектуры и градостроительства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2.</w:t>
            </w:r>
          </w:p>
        </w:tc>
        <w:tc>
          <w:tcPr>
            <w:tcW w:w="5768" w:type="dxa"/>
          </w:tcPr>
          <w:p w:rsidR="00642C04" w:rsidRPr="00642C04" w:rsidRDefault="00642C04" w:rsidP="0074325E">
            <w:pPr>
              <w:rPr>
                <w:sz w:val="26"/>
                <w:szCs w:val="26"/>
                <w:lang w:val="ru-RU"/>
              </w:rPr>
            </w:pPr>
            <w:r w:rsidRPr="00642C04">
              <w:rPr>
                <w:sz w:val="26"/>
                <w:szCs w:val="26"/>
                <w:lang w:val="ru-RU"/>
              </w:rPr>
              <w:t>Присвоение, изменение и аннулирование адресов объектам капитального строительства при строительстве, реконструкции объектов капитального строительства, помещениям, земельным участкам</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архитектуры и градостроительства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3.</w:t>
            </w:r>
          </w:p>
        </w:tc>
        <w:tc>
          <w:tcPr>
            <w:tcW w:w="5768" w:type="dxa"/>
          </w:tcPr>
          <w:p w:rsidR="00642C04" w:rsidRPr="00642C04" w:rsidRDefault="00642C04" w:rsidP="0074325E">
            <w:pPr>
              <w:rPr>
                <w:sz w:val="26"/>
                <w:szCs w:val="26"/>
                <w:lang w:val="ru-RU"/>
              </w:rPr>
            </w:pPr>
            <w:r w:rsidRPr="00642C04">
              <w:rPr>
                <w:sz w:val="26"/>
                <w:szCs w:val="26"/>
                <w:lang w:val="ru-RU"/>
              </w:rPr>
              <w:t>Предоставление сведений, содержащихся в информационной системе обеспечения градостроительной деятельности</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архитектуры и градостроительства Администрации города Норильска</w:t>
            </w:r>
          </w:p>
        </w:tc>
      </w:tr>
      <w:tr w:rsidR="00642C04" w:rsidRPr="001F00A6" w:rsidTr="00F9273E">
        <w:tc>
          <w:tcPr>
            <w:tcW w:w="776" w:type="dxa"/>
          </w:tcPr>
          <w:p w:rsidR="00642C04" w:rsidRPr="00EC0EED" w:rsidRDefault="00C86D36" w:rsidP="0074325E">
            <w:pPr>
              <w:rPr>
                <w:sz w:val="26"/>
                <w:szCs w:val="26"/>
              </w:rPr>
            </w:pPr>
            <w:r>
              <w:rPr>
                <w:sz w:val="26"/>
                <w:szCs w:val="26"/>
                <w:lang w:val="ru-RU"/>
              </w:rPr>
              <w:t>4</w:t>
            </w:r>
            <w:r w:rsidR="00642C04" w:rsidRPr="00EC0EED">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Прием заявлений и выдача документов  о согласовании переустройства и (или) перепланировки жилого помещения</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архитектуры и градостроительств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t>5</w:t>
            </w:r>
            <w:r w:rsidR="00642C04" w:rsidRPr="00EC0EED">
              <w:rPr>
                <w:sz w:val="26"/>
                <w:szCs w:val="26"/>
              </w:rPr>
              <w:t>.</w:t>
            </w:r>
          </w:p>
        </w:tc>
        <w:tc>
          <w:tcPr>
            <w:tcW w:w="5768" w:type="dxa"/>
          </w:tcPr>
          <w:p w:rsidR="00642C04" w:rsidRPr="00642C04" w:rsidRDefault="000B3EF2" w:rsidP="0074325E">
            <w:pPr>
              <w:rPr>
                <w:sz w:val="26"/>
                <w:szCs w:val="26"/>
                <w:lang w:val="ru-RU"/>
              </w:rPr>
            </w:pPr>
            <w:r>
              <w:rPr>
                <w:sz w:val="26"/>
                <w:szCs w:val="26"/>
                <w:lang w:val="ru-RU"/>
              </w:rPr>
              <w:t>Заключение</w:t>
            </w:r>
            <w:r w:rsidR="00642C04" w:rsidRPr="00642C04">
              <w:rPr>
                <w:sz w:val="26"/>
                <w:szCs w:val="26"/>
                <w:lang w:val="ru-RU"/>
              </w:rPr>
              <w:t xml:space="preserve"> договора аренды, договора безвозмездного пользования недвижимым имуществом муниципальной собственности на новый срок</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имуществ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t>6</w:t>
            </w:r>
            <w:r w:rsidR="00642C04" w:rsidRPr="00EC0EED">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 xml:space="preserve">Изменение </w:t>
            </w:r>
            <w:r w:rsidR="000B3EF2">
              <w:rPr>
                <w:sz w:val="26"/>
                <w:szCs w:val="26"/>
                <w:lang w:val="ru-RU"/>
              </w:rPr>
              <w:t xml:space="preserve">вида целевого назначения </w:t>
            </w:r>
            <w:r w:rsidRPr="00642C04">
              <w:rPr>
                <w:sz w:val="26"/>
                <w:szCs w:val="26"/>
                <w:lang w:val="ru-RU"/>
              </w:rPr>
              <w:t>нежилого помещения (части нежилого помещения) муниципальной собственности</w:t>
            </w:r>
            <w:r w:rsidR="000B3EF2">
              <w:rPr>
                <w:sz w:val="26"/>
                <w:szCs w:val="26"/>
                <w:lang w:val="ru-RU"/>
              </w:rPr>
              <w:t>, предоствавленного</w:t>
            </w:r>
            <w:r w:rsidRPr="00642C04">
              <w:rPr>
                <w:sz w:val="26"/>
                <w:szCs w:val="26"/>
                <w:lang w:val="ru-RU"/>
              </w:rPr>
              <w:t xml:space="preserve"> по договору аренды, заключенному без проведения торгов</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имуществ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lastRenderedPageBreak/>
              <w:t>7</w:t>
            </w:r>
            <w:r w:rsidR="00642C04" w:rsidRPr="00EC0EED">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Согласование предоставления нежилого помещения (части нежилого помещения) муниципальной собственности в субаренду</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имуществ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t>8</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 xml:space="preserve">Предоставление земельных участков, находящихся в государственной или муниципальной собственности, в собственность гражданам и юридическим лицам, собственникам зданий, строений, сооружений </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имуществ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t>9</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 xml:space="preserve">Предоставление в аренду, безвозмездное срочное пользование, постоянное (бессрочное) пользование земельных участков, находящихся в государственной или муниципальной собственности, для строительства без проведения торгов </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имуществ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rPr>
              <w:t>1</w:t>
            </w:r>
            <w:r>
              <w:rPr>
                <w:sz w:val="26"/>
                <w:szCs w:val="26"/>
                <w:lang w:val="ru-RU"/>
              </w:rPr>
              <w:t>0</w:t>
            </w:r>
            <w:r w:rsidR="00642C04">
              <w:rPr>
                <w:sz w:val="26"/>
                <w:szCs w:val="26"/>
              </w:rPr>
              <w:t>.</w:t>
            </w:r>
          </w:p>
        </w:tc>
        <w:tc>
          <w:tcPr>
            <w:tcW w:w="5768" w:type="dxa"/>
          </w:tcPr>
          <w:p w:rsidR="00642C04" w:rsidRPr="00642C04" w:rsidRDefault="00C86D36" w:rsidP="0074325E">
            <w:pPr>
              <w:rPr>
                <w:sz w:val="26"/>
                <w:szCs w:val="26"/>
                <w:lang w:val="ru-RU"/>
              </w:rPr>
            </w:pPr>
            <w:r>
              <w:rPr>
                <w:sz w:val="26"/>
                <w:szCs w:val="26"/>
                <w:lang w:val="ru-RU"/>
              </w:rPr>
              <w:t>Предоставление в аренду, безвозмездное срочное пользование, постоянное (бессрочное) пользование</w:t>
            </w:r>
            <w:r w:rsidR="00642C04" w:rsidRPr="00642C04">
              <w:rPr>
                <w:sz w:val="26"/>
                <w:szCs w:val="26"/>
                <w:lang w:val="ru-RU"/>
              </w:rPr>
              <w:t xml:space="preserve"> земельных участков, находящихся в государственной или муниципальной собственности, для целей, не связанных со строительством</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имущества Администрации города Норильска</w:t>
            </w:r>
          </w:p>
        </w:tc>
      </w:tr>
      <w:tr w:rsidR="00642C04" w:rsidRPr="001F00A6" w:rsidTr="00F9273E">
        <w:tc>
          <w:tcPr>
            <w:tcW w:w="776" w:type="dxa"/>
          </w:tcPr>
          <w:p w:rsidR="00642C04" w:rsidRPr="00EC0EED" w:rsidRDefault="00C86D36" w:rsidP="0074325E">
            <w:pPr>
              <w:rPr>
                <w:sz w:val="26"/>
                <w:szCs w:val="26"/>
              </w:rPr>
            </w:pPr>
            <w:r>
              <w:rPr>
                <w:sz w:val="26"/>
                <w:szCs w:val="26"/>
              </w:rPr>
              <w:t>1</w:t>
            </w:r>
            <w:r w:rsidR="007E5E01">
              <w:rPr>
                <w:sz w:val="26"/>
                <w:szCs w:val="26"/>
                <w:lang w:val="ru-RU"/>
              </w:rPr>
              <w:t>1</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Заключение на новый срок договоров аренды земельных участков, находящихся в государственной или муниципальной собственности</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имущества Администрации города Норильска</w:t>
            </w:r>
          </w:p>
        </w:tc>
      </w:tr>
      <w:tr w:rsidR="00642C04" w:rsidRPr="001F00A6" w:rsidTr="00F9273E">
        <w:tc>
          <w:tcPr>
            <w:tcW w:w="776" w:type="dxa"/>
          </w:tcPr>
          <w:p w:rsidR="00642C04" w:rsidRPr="00EC0EED" w:rsidRDefault="00C86D36" w:rsidP="0074325E">
            <w:pPr>
              <w:rPr>
                <w:sz w:val="26"/>
                <w:szCs w:val="26"/>
              </w:rPr>
            </w:pPr>
            <w:r>
              <w:rPr>
                <w:sz w:val="26"/>
                <w:szCs w:val="26"/>
              </w:rPr>
              <w:t>1</w:t>
            </w:r>
            <w:r w:rsidR="007E5E01">
              <w:rPr>
                <w:sz w:val="26"/>
                <w:szCs w:val="26"/>
                <w:lang w:val="ru-RU"/>
              </w:rPr>
              <w:t>2</w:t>
            </w:r>
            <w:r w:rsidR="00642C04">
              <w:rPr>
                <w:sz w:val="26"/>
                <w:szCs w:val="26"/>
              </w:rPr>
              <w:t>.</w:t>
            </w:r>
          </w:p>
        </w:tc>
        <w:tc>
          <w:tcPr>
            <w:tcW w:w="5768" w:type="dxa"/>
          </w:tcPr>
          <w:p w:rsidR="00642C04" w:rsidRPr="00642C04" w:rsidRDefault="00642C04" w:rsidP="003827D0">
            <w:pPr>
              <w:rPr>
                <w:sz w:val="26"/>
                <w:szCs w:val="26"/>
                <w:lang w:val="ru-RU"/>
              </w:rPr>
            </w:pPr>
            <w:r w:rsidRPr="00642C04">
              <w:rPr>
                <w:sz w:val="26"/>
                <w:szCs w:val="26"/>
                <w:lang w:val="ru-RU"/>
              </w:rPr>
              <w:t xml:space="preserve">Предоставление информации (выписки) из </w:t>
            </w:r>
            <w:r w:rsidR="003827D0">
              <w:rPr>
                <w:sz w:val="26"/>
                <w:szCs w:val="26"/>
                <w:lang w:val="ru-RU"/>
              </w:rPr>
              <w:t>Р</w:t>
            </w:r>
            <w:r w:rsidRPr="00642C04">
              <w:rPr>
                <w:sz w:val="26"/>
                <w:szCs w:val="26"/>
                <w:lang w:val="ru-RU"/>
              </w:rPr>
              <w:t>еестра собственности муниципального образования город Норильск</w:t>
            </w:r>
            <w:r w:rsidR="005A35D0">
              <w:rPr>
                <w:sz w:val="26"/>
                <w:szCs w:val="26"/>
                <w:lang w:val="ru-RU"/>
              </w:rPr>
              <w:t xml:space="preserve"> </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имущества Администрации города Норильска</w:t>
            </w:r>
          </w:p>
        </w:tc>
      </w:tr>
      <w:tr w:rsidR="00642C04" w:rsidRPr="001F00A6" w:rsidTr="00F9273E">
        <w:tc>
          <w:tcPr>
            <w:tcW w:w="776" w:type="dxa"/>
          </w:tcPr>
          <w:p w:rsidR="00642C04" w:rsidRPr="00EC0EED" w:rsidRDefault="00C86D36" w:rsidP="0074325E">
            <w:pPr>
              <w:rPr>
                <w:sz w:val="26"/>
                <w:szCs w:val="26"/>
              </w:rPr>
            </w:pPr>
            <w:r>
              <w:rPr>
                <w:sz w:val="26"/>
                <w:szCs w:val="26"/>
              </w:rPr>
              <w:t>1</w:t>
            </w:r>
            <w:r w:rsidR="007E5E01">
              <w:rPr>
                <w:sz w:val="26"/>
                <w:szCs w:val="26"/>
                <w:lang w:val="ru-RU"/>
              </w:rPr>
              <w:t>3</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Прием заявлений, документов, а также постановка граждан на учет в качестве нуждающихся в жилых помещениях</w:t>
            </w:r>
            <w:r w:rsidR="00F9273E">
              <w:rPr>
                <w:sz w:val="26"/>
                <w:szCs w:val="26"/>
                <w:lang w:val="ru-RU"/>
              </w:rPr>
              <w:t xml:space="preserve"> по договору социального найма  </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жилищного фонда Администрации города Норильска</w:t>
            </w:r>
          </w:p>
        </w:tc>
      </w:tr>
      <w:tr w:rsidR="00642C04" w:rsidRPr="001F00A6" w:rsidTr="00F9273E">
        <w:tc>
          <w:tcPr>
            <w:tcW w:w="776" w:type="dxa"/>
          </w:tcPr>
          <w:p w:rsidR="00642C04" w:rsidRPr="00EC0EED" w:rsidRDefault="00C86D36" w:rsidP="0074325E">
            <w:pPr>
              <w:rPr>
                <w:sz w:val="26"/>
                <w:szCs w:val="26"/>
              </w:rPr>
            </w:pPr>
            <w:r>
              <w:rPr>
                <w:sz w:val="26"/>
                <w:szCs w:val="26"/>
              </w:rPr>
              <w:t>1</w:t>
            </w:r>
            <w:r w:rsidR="007E5E01">
              <w:rPr>
                <w:sz w:val="26"/>
                <w:szCs w:val="26"/>
                <w:lang w:val="ru-RU"/>
              </w:rPr>
              <w:t>4</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Предоставление информации об очередности предоставл</w:t>
            </w:r>
            <w:r w:rsidR="00F9273E">
              <w:rPr>
                <w:sz w:val="26"/>
                <w:szCs w:val="26"/>
                <w:lang w:val="ru-RU"/>
              </w:rPr>
              <w:t>ения жилых помещений по договору</w:t>
            </w:r>
            <w:r w:rsidRPr="00642C04">
              <w:rPr>
                <w:sz w:val="26"/>
                <w:szCs w:val="26"/>
                <w:lang w:val="ru-RU"/>
              </w:rPr>
              <w:t xml:space="preserve"> социального найма</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жилищного фонда Администрации города Норильска</w:t>
            </w:r>
          </w:p>
        </w:tc>
      </w:tr>
      <w:tr w:rsidR="00642C04" w:rsidRPr="001F00A6" w:rsidTr="00F9273E">
        <w:tc>
          <w:tcPr>
            <w:tcW w:w="776" w:type="dxa"/>
          </w:tcPr>
          <w:p w:rsidR="00642C04" w:rsidRPr="00EC0EED" w:rsidRDefault="00C86D36" w:rsidP="0074325E">
            <w:pPr>
              <w:rPr>
                <w:sz w:val="26"/>
                <w:szCs w:val="26"/>
              </w:rPr>
            </w:pPr>
            <w:r>
              <w:rPr>
                <w:sz w:val="26"/>
                <w:szCs w:val="26"/>
              </w:rPr>
              <w:t>1</w:t>
            </w:r>
            <w:r w:rsidR="007E5E01">
              <w:rPr>
                <w:sz w:val="26"/>
                <w:szCs w:val="26"/>
                <w:lang w:val="ru-RU"/>
              </w:rPr>
              <w:t>5</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 xml:space="preserve">Передача жилого помещения в собственность граждан    </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жилищного фонда Администрации города Норильска</w:t>
            </w:r>
          </w:p>
        </w:tc>
      </w:tr>
      <w:tr w:rsidR="00642C04" w:rsidRPr="001F00A6" w:rsidTr="00F9273E">
        <w:tc>
          <w:tcPr>
            <w:tcW w:w="776" w:type="dxa"/>
          </w:tcPr>
          <w:p w:rsidR="00642C04" w:rsidRPr="00EC0EED" w:rsidRDefault="00C86D36" w:rsidP="0074325E">
            <w:pPr>
              <w:rPr>
                <w:sz w:val="26"/>
                <w:szCs w:val="26"/>
              </w:rPr>
            </w:pPr>
            <w:r>
              <w:rPr>
                <w:sz w:val="26"/>
                <w:szCs w:val="26"/>
              </w:rPr>
              <w:t>1</w:t>
            </w:r>
            <w:r w:rsidR="007E5E01">
              <w:rPr>
                <w:sz w:val="26"/>
                <w:szCs w:val="26"/>
                <w:lang w:val="ru-RU"/>
              </w:rPr>
              <w:t>6</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Расторжение договора о передаче жилого помещения в собственность граждан</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жилищного фонд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t>17</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Предоставление информации о перечне жилых помещений жилищного фонда коммерческого использования, предназначенных для предоставления в аренду</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жилищного фонд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t>18</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Оформление документов по обмену жилыми помещениями, занимаемыми гражданами на условиях социального найма</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жилищного фонд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t>19</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 xml:space="preserve">Выдача заверенных копий документов (ордер, </w:t>
            </w:r>
            <w:r w:rsidRPr="00642C04">
              <w:rPr>
                <w:sz w:val="26"/>
                <w:szCs w:val="26"/>
                <w:lang w:val="ru-RU"/>
              </w:rPr>
              <w:lastRenderedPageBreak/>
              <w:t>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w:t>
            </w:r>
          </w:p>
        </w:tc>
        <w:tc>
          <w:tcPr>
            <w:tcW w:w="3027" w:type="dxa"/>
            <w:gridSpan w:val="2"/>
          </w:tcPr>
          <w:p w:rsidR="00642C04" w:rsidRPr="00642C04" w:rsidRDefault="00642C04" w:rsidP="0074325E">
            <w:pPr>
              <w:rPr>
                <w:sz w:val="26"/>
                <w:szCs w:val="26"/>
                <w:lang w:val="ru-RU"/>
              </w:rPr>
            </w:pPr>
            <w:r w:rsidRPr="00642C04">
              <w:rPr>
                <w:sz w:val="26"/>
                <w:szCs w:val="26"/>
                <w:lang w:val="ru-RU"/>
              </w:rPr>
              <w:lastRenderedPageBreak/>
              <w:t xml:space="preserve">Управление жилищного </w:t>
            </w:r>
            <w:r w:rsidRPr="00642C04">
              <w:rPr>
                <w:sz w:val="26"/>
                <w:szCs w:val="26"/>
                <w:lang w:val="ru-RU"/>
              </w:rPr>
              <w:lastRenderedPageBreak/>
              <w:t>фонда Администрации города Норильска</w:t>
            </w:r>
          </w:p>
        </w:tc>
      </w:tr>
      <w:tr w:rsidR="00642C04" w:rsidRPr="001F00A6" w:rsidTr="00F9273E">
        <w:tc>
          <w:tcPr>
            <w:tcW w:w="776" w:type="dxa"/>
          </w:tcPr>
          <w:p w:rsidR="00642C04" w:rsidRPr="00EC0EED" w:rsidRDefault="007E5E01" w:rsidP="0074325E">
            <w:pPr>
              <w:rPr>
                <w:sz w:val="26"/>
                <w:szCs w:val="26"/>
              </w:rPr>
            </w:pPr>
            <w:r>
              <w:rPr>
                <w:sz w:val="26"/>
                <w:szCs w:val="26"/>
                <w:lang w:val="ru-RU"/>
              </w:rPr>
              <w:lastRenderedPageBreak/>
              <w:t>20</w:t>
            </w:r>
            <w:r w:rsidR="00642C04">
              <w:rPr>
                <w:sz w:val="26"/>
                <w:szCs w:val="26"/>
              </w:rPr>
              <w:t>.</w:t>
            </w:r>
          </w:p>
        </w:tc>
        <w:tc>
          <w:tcPr>
            <w:tcW w:w="5768" w:type="dxa"/>
          </w:tcPr>
          <w:p w:rsidR="00642C04" w:rsidRPr="00642C04" w:rsidRDefault="00642C04" w:rsidP="0074325E">
            <w:pPr>
              <w:rPr>
                <w:sz w:val="26"/>
                <w:szCs w:val="26"/>
                <w:lang w:val="ru-RU"/>
              </w:rPr>
            </w:pPr>
            <w:r w:rsidRPr="00642C04">
              <w:rPr>
                <w:sz w:val="26"/>
                <w:szCs w:val="26"/>
                <w:lang w:val="ru-RU"/>
              </w:rPr>
              <w:t>Предоставление информации (выписки) из Реестра собственности муниципального образования город Норильск в отношении жилых помещений</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жилищного фонда Администрации города Норильска</w:t>
            </w:r>
          </w:p>
        </w:tc>
      </w:tr>
      <w:tr w:rsidR="00642C04" w:rsidRPr="00EC0EED" w:rsidTr="00F9273E">
        <w:tc>
          <w:tcPr>
            <w:tcW w:w="9571" w:type="dxa"/>
            <w:gridSpan w:val="4"/>
          </w:tcPr>
          <w:p w:rsidR="00642C04" w:rsidRPr="00EC0EED" w:rsidRDefault="00642C04" w:rsidP="0074325E">
            <w:pPr>
              <w:rPr>
                <w:b/>
                <w:sz w:val="26"/>
                <w:szCs w:val="26"/>
              </w:rPr>
            </w:pPr>
            <w:r w:rsidRPr="00642C04">
              <w:rPr>
                <w:b/>
                <w:sz w:val="26"/>
                <w:szCs w:val="26"/>
                <w:lang w:val="ru-RU"/>
              </w:rPr>
              <w:t xml:space="preserve">                                                       </w:t>
            </w:r>
            <w:r w:rsidRPr="00EC0EED">
              <w:rPr>
                <w:b/>
                <w:sz w:val="26"/>
                <w:szCs w:val="26"/>
              </w:rPr>
              <w:t>2. В сфере социальной защиты</w:t>
            </w:r>
          </w:p>
        </w:tc>
      </w:tr>
      <w:tr w:rsidR="00642C04" w:rsidRPr="001F00A6" w:rsidTr="00F9273E">
        <w:tc>
          <w:tcPr>
            <w:tcW w:w="776" w:type="dxa"/>
          </w:tcPr>
          <w:p w:rsidR="00642C04" w:rsidRPr="00EC0EED" w:rsidRDefault="00642C04" w:rsidP="0074325E">
            <w:pPr>
              <w:rPr>
                <w:sz w:val="26"/>
                <w:szCs w:val="26"/>
              </w:rPr>
            </w:pPr>
            <w:r w:rsidRPr="00EC0EED">
              <w:rPr>
                <w:sz w:val="26"/>
                <w:szCs w:val="26"/>
              </w:rPr>
              <w:t>1.</w:t>
            </w:r>
          </w:p>
        </w:tc>
        <w:tc>
          <w:tcPr>
            <w:tcW w:w="5768" w:type="dxa"/>
          </w:tcPr>
          <w:p w:rsidR="00642C04" w:rsidRPr="00642C04" w:rsidRDefault="00642C04" w:rsidP="0074325E">
            <w:pPr>
              <w:rPr>
                <w:sz w:val="26"/>
                <w:szCs w:val="26"/>
                <w:lang w:val="ru-RU"/>
              </w:rPr>
            </w:pPr>
            <w:r w:rsidRPr="00642C04">
              <w:rPr>
                <w:sz w:val="26"/>
                <w:szCs w:val="26"/>
                <w:lang w:val="ru-RU"/>
              </w:rPr>
              <w:t>Оформление подписки на периодические печатные издания</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Pr>
                <w:sz w:val="26"/>
                <w:szCs w:val="26"/>
              </w:rPr>
              <w:t>2.</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в размере доплаты до 100%  стоимости  жилищно-коммунальных услуг в части, не покрываемой  действующими льготами в соответствии с законами РФ и Красноярского края</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3.</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в виде возмещения затрат по ежемесячной абонентской плате за пользование телефоном</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4.</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на оплату проезда в городском общественном транспорте</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5.</w:t>
            </w:r>
          </w:p>
        </w:tc>
        <w:tc>
          <w:tcPr>
            <w:tcW w:w="5768" w:type="dxa"/>
          </w:tcPr>
          <w:p w:rsidR="00642C04" w:rsidRPr="00642C04" w:rsidRDefault="00642C04" w:rsidP="0074325E">
            <w:pPr>
              <w:rPr>
                <w:sz w:val="26"/>
                <w:szCs w:val="26"/>
                <w:lang w:val="ru-RU"/>
              </w:rPr>
            </w:pPr>
            <w:r w:rsidRPr="00642C04">
              <w:rPr>
                <w:sz w:val="26"/>
                <w:szCs w:val="26"/>
                <w:lang w:val="ru-RU"/>
              </w:rPr>
              <w:t>Компенсация расходов по оплате стоимости проезда к месту отдыха и обратно 1 раз в 2 года в пределах Российской Федерации</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6.</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на частичную оплату за обучение, переобучение (получение инвалидом, ребёнком-инвалидом начального, среднего, высшего профессионального образования)</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7.</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на оплату проезда в пределах территории РФ к месту отдыха и обратно при наличии путевки, при отсутствии права оплаты проезда по другим основаниям</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8.</w:t>
            </w:r>
          </w:p>
        </w:tc>
        <w:tc>
          <w:tcPr>
            <w:tcW w:w="5768" w:type="dxa"/>
          </w:tcPr>
          <w:p w:rsidR="00642C04" w:rsidRPr="00642C04" w:rsidRDefault="00642C04" w:rsidP="0074325E">
            <w:pPr>
              <w:rPr>
                <w:sz w:val="26"/>
                <w:szCs w:val="26"/>
                <w:lang w:val="ru-RU"/>
              </w:rPr>
            </w:pPr>
            <w:r w:rsidRPr="00642C04">
              <w:rPr>
                <w:sz w:val="26"/>
                <w:szCs w:val="26"/>
                <w:lang w:val="ru-RU"/>
              </w:rPr>
              <w:t xml:space="preserve">Оказание материальной помощи на оплату проезда к месту лечения, обследования, консультации и обратно на территории РФ при </w:t>
            </w:r>
            <w:r w:rsidRPr="00642C04">
              <w:rPr>
                <w:sz w:val="26"/>
                <w:szCs w:val="26"/>
                <w:lang w:val="ru-RU"/>
              </w:rPr>
              <w:lastRenderedPageBreak/>
              <w:t>наличии направления органов здравоохранения Администрации города Норильска и муниципальных бюджетных учреждений здравоохранения муниципального образования город Норильск, Министерства здравоохранения Красноярского края, при отсутствии возможности оплаты проезда в Фонде социального страхования</w:t>
            </w:r>
          </w:p>
        </w:tc>
        <w:tc>
          <w:tcPr>
            <w:tcW w:w="3027" w:type="dxa"/>
            <w:gridSpan w:val="2"/>
          </w:tcPr>
          <w:p w:rsidR="00642C04" w:rsidRPr="00642C04" w:rsidRDefault="00642C04" w:rsidP="0074325E">
            <w:pPr>
              <w:rPr>
                <w:sz w:val="26"/>
                <w:szCs w:val="26"/>
                <w:lang w:val="ru-RU"/>
              </w:rPr>
            </w:pPr>
            <w:r w:rsidRPr="00642C04">
              <w:rPr>
                <w:sz w:val="26"/>
                <w:szCs w:val="26"/>
                <w:lang w:val="ru-RU"/>
              </w:rPr>
              <w:lastRenderedPageBreak/>
              <w:t xml:space="preserve">Управление социальной политики  Администрации города </w:t>
            </w:r>
            <w:r w:rsidRPr="00642C04">
              <w:rPr>
                <w:sz w:val="26"/>
                <w:szCs w:val="26"/>
                <w:lang w:val="ru-RU"/>
              </w:rPr>
              <w:lastRenderedPageBreak/>
              <w:t>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lastRenderedPageBreak/>
              <w:t>9.</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на оплату проезда в пределах РФ к месту проведения каникул или отпуска родителей, или неорганизованного отдыха и обратно, при отсутствии права оплаты проезда по другим основаниям.</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0.</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на погребение</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1.</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многодетным семьям на одежду детям</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2.</w:t>
            </w:r>
          </w:p>
        </w:tc>
        <w:tc>
          <w:tcPr>
            <w:tcW w:w="5768" w:type="dxa"/>
          </w:tcPr>
          <w:p w:rsidR="00642C04" w:rsidRPr="00EC0EED" w:rsidRDefault="00642C04" w:rsidP="0074325E">
            <w:pPr>
              <w:rPr>
                <w:sz w:val="26"/>
                <w:szCs w:val="26"/>
              </w:rPr>
            </w:pPr>
            <w:r w:rsidRPr="00EC0EED">
              <w:rPr>
                <w:sz w:val="26"/>
                <w:szCs w:val="26"/>
              </w:rPr>
              <w:t>Единовременная материальная помощь</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3.</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на приобретение лекарственных препаратов и оздоровительно-витаминных комплексов, выписанных по рецептурным бланкам врача</w:t>
            </w:r>
          </w:p>
          <w:p w:rsidR="00642C04" w:rsidRPr="00642C04" w:rsidRDefault="00642C04" w:rsidP="0074325E">
            <w:pPr>
              <w:rPr>
                <w:sz w:val="26"/>
                <w:szCs w:val="26"/>
                <w:lang w:val="ru-RU"/>
              </w:rPr>
            </w:pP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4.</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для оплаты расходов, связанных с началом учебного года, учебным процессом и выпускными мероприятиями в общеобразовательных учреждениях муниципального образования город Норильск</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5.</w:t>
            </w:r>
          </w:p>
        </w:tc>
        <w:tc>
          <w:tcPr>
            <w:tcW w:w="5768" w:type="dxa"/>
          </w:tcPr>
          <w:p w:rsidR="00642C04" w:rsidRPr="00642C04" w:rsidRDefault="00642C04" w:rsidP="0074325E">
            <w:pPr>
              <w:rPr>
                <w:sz w:val="26"/>
                <w:szCs w:val="26"/>
                <w:lang w:val="ru-RU"/>
              </w:rPr>
            </w:pPr>
            <w:r w:rsidRPr="00642C04">
              <w:rPr>
                <w:sz w:val="26"/>
                <w:szCs w:val="26"/>
                <w:lang w:val="ru-RU"/>
              </w:rPr>
              <w:t>Частичное возмещение затрат части родительской платы за содержание детей в муниципальных дошкольных образовательных учреждениях</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6.</w:t>
            </w:r>
          </w:p>
        </w:tc>
        <w:tc>
          <w:tcPr>
            <w:tcW w:w="5768" w:type="dxa"/>
          </w:tcPr>
          <w:p w:rsidR="00642C04" w:rsidRPr="00642C04" w:rsidRDefault="00642C04" w:rsidP="0074325E">
            <w:pPr>
              <w:rPr>
                <w:sz w:val="26"/>
                <w:szCs w:val="26"/>
                <w:lang w:val="ru-RU"/>
              </w:rPr>
            </w:pPr>
            <w:r w:rsidRPr="00642C04">
              <w:rPr>
                <w:sz w:val="26"/>
                <w:szCs w:val="26"/>
                <w:lang w:val="ru-RU"/>
              </w:rPr>
              <w:t>Оказание единовременной материальной помощи одиноким матерям</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7.</w:t>
            </w:r>
          </w:p>
        </w:tc>
        <w:tc>
          <w:tcPr>
            <w:tcW w:w="5768" w:type="dxa"/>
          </w:tcPr>
          <w:p w:rsidR="00642C04" w:rsidRPr="00642C04" w:rsidRDefault="00642C04" w:rsidP="0074325E">
            <w:pPr>
              <w:rPr>
                <w:sz w:val="26"/>
                <w:szCs w:val="26"/>
                <w:lang w:val="ru-RU"/>
              </w:rPr>
            </w:pPr>
            <w:r w:rsidRPr="00642C04">
              <w:rPr>
                <w:sz w:val="26"/>
                <w:szCs w:val="26"/>
                <w:lang w:val="ru-RU"/>
              </w:rPr>
              <w:t>Оказание материальной помощи по оплате расходов на проезд детей в пределах территории РФ к месту отдыха и обратно</w:t>
            </w:r>
          </w:p>
        </w:tc>
        <w:tc>
          <w:tcPr>
            <w:tcW w:w="3027" w:type="dxa"/>
            <w:gridSpan w:val="2"/>
          </w:tcPr>
          <w:p w:rsidR="00642C04" w:rsidRPr="00642C04" w:rsidRDefault="00642C04" w:rsidP="0074325E">
            <w:pPr>
              <w:rPr>
                <w:sz w:val="26"/>
                <w:szCs w:val="26"/>
                <w:lang w:val="ru-RU"/>
              </w:rPr>
            </w:pPr>
            <w:r w:rsidRPr="00642C04">
              <w:rPr>
                <w:sz w:val="26"/>
                <w:szCs w:val="26"/>
                <w:lang w:val="ru-RU"/>
              </w:rPr>
              <w:t xml:space="preserve">Управление социальной политики  Администрации города </w:t>
            </w:r>
            <w:r w:rsidRPr="00642C04">
              <w:rPr>
                <w:sz w:val="26"/>
                <w:szCs w:val="26"/>
                <w:lang w:val="ru-RU"/>
              </w:rPr>
              <w:lastRenderedPageBreak/>
              <w:t>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lastRenderedPageBreak/>
              <w:t>18.</w:t>
            </w:r>
          </w:p>
        </w:tc>
        <w:tc>
          <w:tcPr>
            <w:tcW w:w="5768" w:type="dxa"/>
          </w:tcPr>
          <w:p w:rsidR="00642C04" w:rsidRPr="00642C04" w:rsidRDefault="00642C04" w:rsidP="0074325E">
            <w:pPr>
              <w:rPr>
                <w:sz w:val="26"/>
                <w:szCs w:val="26"/>
                <w:lang w:val="ru-RU"/>
              </w:rPr>
            </w:pPr>
            <w:r w:rsidRPr="00642C04">
              <w:rPr>
                <w:sz w:val="26"/>
                <w:szCs w:val="26"/>
                <w:lang w:val="ru-RU"/>
              </w:rPr>
              <w:t>Оказание единовременной материальной помощи для обустройства в связи с переездом к новому месту работы</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642C04" w:rsidRPr="001F00A6" w:rsidTr="00F9273E">
        <w:tc>
          <w:tcPr>
            <w:tcW w:w="776" w:type="dxa"/>
          </w:tcPr>
          <w:p w:rsidR="00642C04" w:rsidRPr="00EC0EED" w:rsidRDefault="00642C04" w:rsidP="0074325E">
            <w:pPr>
              <w:rPr>
                <w:sz w:val="26"/>
                <w:szCs w:val="26"/>
              </w:rPr>
            </w:pPr>
            <w:r w:rsidRPr="00EC0EED">
              <w:rPr>
                <w:sz w:val="26"/>
                <w:szCs w:val="26"/>
              </w:rPr>
              <w:t>19.</w:t>
            </w:r>
          </w:p>
        </w:tc>
        <w:tc>
          <w:tcPr>
            <w:tcW w:w="5768" w:type="dxa"/>
          </w:tcPr>
          <w:p w:rsidR="00642C04" w:rsidRPr="00642C04" w:rsidRDefault="00642C04" w:rsidP="0074325E">
            <w:pPr>
              <w:rPr>
                <w:sz w:val="26"/>
                <w:szCs w:val="26"/>
                <w:lang w:val="ru-RU"/>
              </w:rPr>
            </w:pPr>
            <w:r w:rsidRPr="00642C04">
              <w:rPr>
                <w:sz w:val="26"/>
                <w:szCs w:val="26"/>
                <w:lang w:val="ru-RU"/>
              </w:rPr>
              <w:t>Оказание единовременной материальной помощи для оплаты проезда и (или) оплаты провоза багажа (контейнера)</w:t>
            </w:r>
          </w:p>
        </w:tc>
        <w:tc>
          <w:tcPr>
            <w:tcW w:w="3027" w:type="dxa"/>
            <w:gridSpan w:val="2"/>
          </w:tcPr>
          <w:p w:rsidR="00642C04" w:rsidRPr="00642C04" w:rsidRDefault="00642C04" w:rsidP="0074325E">
            <w:pPr>
              <w:rPr>
                <w:sz w:val="26"/>
                <w:szCs w:val="26"/>
                <w:lang w:val="ru-RU"/>
              </w:rPr>
            </w:pPr>
            <w:r w:rsidRPr="00642C04">
              <w:rPr>
                <w:sz w:val="26"/>
                <w:szCs w:val="26"/>
                <w:lang w:val="ru-RU"/>
              </w:rPr>
              <w:t>Управление социальной политики  Администрации города Норильска</w:t>
            </w:r>
          </w:p>
        </w:tc>
      </w:tr>
      <w:tr w:rsidR="001E27EF" w:rsidRPr="001F00A6" w:rsidTr="005D0DC6">
        <w:tc>
          <w:tcPr>
            <w:tcW w:w="9571" w:type="dxa"/>
            <w:gridSpan w:val="4"/>
          </w:tcPr>
          <w:p w:rsidR="001E27EF" w:rsidRPr="00444AB1" w:rsidRDefault="001E27EF" w:rsidP="005D0DC6">
            <w:pPr>
              <w:jc w:val="center"/>
              <w:rPr>
                <w:sz w:val="26"/>
                <w:szCs w:val="26"/>
                <w:lang w:val="ru-RU"/>
              </w:rPr>
            </w:pPr>
            <w:r>
              <w:rPr>
                <w:b/>
                <w:sz w:val="26"/>
                <w:szCs w:val="26"/>
                <w:lang w:val="ru-RU"/>
              </w:rPr>
              <w:t xml:space="preserve">3. </w:t>
            </w:r>
            <w:r w:rsidRPr="00444AB1">
              <w:rPr>
                <w:b/>
                <w:sz w:val="26"/>
                <w:szCs w:val="26"/>
                <w:lang w:val="ru-RU"/>
              </w:rPr>
              <w:t>Услуги в сфере образования и науки</w:t>
            </w:r>
          </w:p>
        </w:tc>
      </w:tr>
      <w:tr w:rsidR="001E27EF" w:rsidRPr="001F00A6" w:rsidTr="005D0DC6">
        <w:tc>
          <w:tcPr>
            <w:tcW w:w="776" w:type="dxa"/>
            <w:tcBorders>
              <w:right w:val="single" w:sz="4" w:space="0" w:color="auto"/>
            </w:tcBorders>
          </w:tcPr>
          <w:p w:rsidR="001E27EF" w:rsidRPr="00444AB1" w:rsidRDefault="001E27EF" w:rsidP="005D0DC6">
            <w:pPr>
              <w:jc w:val="center"/>
              <w:rPr>
                <w:sz w:val="26"/>
                <w:szCs w:val="26"/>
                <w:lang w:val="ru-RU"/>
              </w:rPr>
            </w:pPr>
            <w:r>
              <w:rPr>
                <w:sz w:val="26"/>
                <w:szCs w:val="26"/>
                <w:lang w:val="ru-RU"/>
              </w:rPr>
              <w:t>1.</w:t>
            </w:r>
          </w:p>
        </w:tc>
        <w:tc>
          <w:tcPr>
            <w:tcW w:w="5786" w:type="dxa"/>
            <w:gridSpan w:val="2"/>
            <w:tcBorders>
              <w:left w:val="single" w:sz="4" w:space="0" w:color="auto"/>
              <w:right w:val="single" w:sz="4" w:space="0" w:color="auto"/>
            </w:tcBorders>
          </w:tcPr>
          <w:p w:rsidR="001E27EF" w:rsidRPr="002929D9" w:rsidRDefault="001E27EF" w:rsidP="005D0DC6">
            <w:pPr>
              <w:rPr>
                <w:sz w:val="26"/>
                <w:szCs w:val="26"/>
                <w:lang w:val="ru-RU"/>
              </w:rPr>
            </w:pPr>
            <w:r w:rsidRPr="002929D9">
              <w:rPr>
                <w:sz w:val="26"/>
                <w:szCs w:val="26"/>
                <w:lang w:val="ru-RU"/>
              </w:rPr>
              <w:t>Прием заявлений, постановка на учет для зачисления детей в муниципальные образовательные учреждения, реализующие основную общеобразовательную программу дошкольного образования, расположенные на территории муницпального образования город Норильск</w:t>
            </w:r>
          </w:p>
        </w:tc>
        <w:tc>
          <w:tcPr>
            <w:tcW w:w="3009" w:type="dxa"/>
            <w:tcBorders>
              <w:left w:val="single" w:sz="4" w:space="0" w:color="auto"/>
            </w:tcBorders>
          </w:tcPr>
          <w:p w:rsidR="001E27EF" w:rsidRPr="002929D9" w:rsidRDefault="001E27EF" w:rsidP="005D0DC6">
            <w:pPr>
              <w:rPr>
                <w:sz w:val="26"/>
                <w:szCs w:val="26"/>
                <w:lang w:val="ru-RU"/>
              </w:rPr>
            </w:pPr>
            <w:r w:rsidRPr="002929D9">
              <w:rPr>
                <w:sz w:val="26"/>
                <w:szCs w:val="26"/>
                <w:lang w:val="ru-RU"/>
              </w:rPr>
              <w:t>Управление общего и дошкольного образования Администрации города Норильска</w:t>
            </w:r>
          </w:p>
        </w:tc>
      </w:tr>
      <w:tr w:rsidR="001E27EF" w:rsidRPr="001F00A6" w:rsidTr="005D0DC6">
        <w:tc>
          <w:tcPr>
            <w:tcW w:w="776" w:type="dxa"/>
            <w:tcBorders>
              <w:right w:val="single" w:sz="4" w:space="0" w:color="auto"/>
            </w:tcBorders>
          </w:tcPr>
          <w:p w:rsidR="001E27EF" w:rsidRPr="00444AB1" w:rsidRDefault="001E27EF" w:rsidP="005D0DC6">
            <w:pPr>
              <w:jc w:val="center"/>
              <w:rPr>
                <w:sz w:val="26"/>
                <w:szCs w:val="26"/>
                <w:lang w:val="ru-RU"/>
              </w:rPr>
            </w:pPr>
            <w:r>
              <w:rPr>
                <w:sz w:val="26"/>
                <w:szCs w:val="26"/>
                <w:lang w:val="ru-RU"/>
              </w:rPr>
              <w:t>2.</w:t>
            </w:r>
          </w:p>
        </w:tc>
        <w:tc>
          <w:tcPr>
            <w:tcW w:w="5786" w:type="dxa"/>
            <w:gridSpan w:val="2"/>
            <w:tcBorders>
              <w:left w:val="single" w:sz="4" w:space="0" w:color="auto"/>
              <w:right w:val="single" w:sz="4" w:space="0" w:color="auto"/>
            </w:tcBorders>
          </w:tcPr>
          <w:p w:rsidR="001E27EF" w:rsidRPr="002929D9" w:rsidRDefault="001E27EF" w:rsidP="005D0DC6">
            <w:pPr>
              <w:rPr>
                <w:sz w:val="26"/>
                <w:szCs w:val="26"/>
                <w:lang w:val="ru-RU"/>
              </w:rPr>
            </w:pPr>
            <w:r w:rsidRPr="002929D9">
              <w:rPr>
                <w:sz w:val="26"/>
                <w:szCs w:val="26"/>
                <w:lang w:val="ru-RU"/>
              </w:rPr>
              <w:t>Выдача разрешения на  прием детей, не достигших возраста шести лет шести месяцев, в муниципальные общеобразовательные учреждения</w:t>
            </w:r>
          </w:p>
        </w:tc>
        <w:tc>
          <w:tcPr>
            <w:tcW w:w="3009" w:type="dxa"/>
            <w:tcBorders>
              <w:left w:val="single" w:sz="4" w:space="0" w:color="auto"/>
            </w:tcBorders>
          </w:tcPr>
          <w:p w:rsidR="001E27EF" w:rsidRPr="002929D9" w:rsidRDefault="001E27EF" w:rsidP="005D0DC6">
            <w:pPr>
              <w:rPr>
                <w:sz w:val="26"/>
                <w:szCs w:val="26"/>
                <w:lang w:val="ru-RU"/>
              </w:rPr>
            </w:pPr>
            <w:r w:rsidRPr="002929D9">
              <w:rPr>
                <w:sz w:val="26"/>
                <w:szCs w:val="26"/>
                <w:lang w:val="ru-RU"/>
              </w:rPr>
              <w:t>Управление общего и дошкольного образования Администрации города Норильска</w:t>
            </w:r>
          </w:p>
        </w:tc>
      </w:tr>
      <w:tr w:rsidR="00642C04" w:rsidRPr="00EC0EED" w:rsidTr="00F9273E">
        <w:tc>
          <w:tcPr>
            <w:tcW w:w="9571" w:type="dxa"/>
            <w:gridSpan w:val="4"/>
          </w:tcPr>
          <w:p w:rsidR="00642C04" w:rsidRPr="001E27EF" w:rsidRDefault="001E27EF" w:rsidP="0074325E">
            <w:pPr>
              <w:jc w:val="center"/>
              <w:rPr>
                <w:b/>
                <w:sz w:val="26"/>
                <w:szCs w:val="26"/>
                <w:lang w:val="ru-RU"/>
              </w:rPr>
            </w:pPr>
            <w:r>
              <w:rPr>
                <w:b/>
                <w:sz w:val="26"/>
                <w:szCs w:val="26"/>
                <w:lang w:val="ru-RU"/>
              </w:rPr>
              <w:t>4. В области архивного дела</w:t>
            </w:r>
          </w:p>
        </w:tc>
      </w:tr>
      <w:tr w:rsidR="00642C04" w:rsidRPr="001F00A6" w:rsidTr="00F9273E">
        <w:tc>
          <w:tcPr>
            <w:tcW w:w="776" w:type="dxa"/>
            <w:tcBorders>
              <w:right w:val="single" w:sz="4" w:space="0" w:color="auto"/>
            </w:tcBorders>
          </w:tcPr>
          <w:p w:rsidR="00642C04" w:rsidRPr="003A65B2" w:rsidRDefault="00642C04" w:rsidP="0074325E">
            <w:pPr>
              <w:jc w:val="center"/>
              <w:rPr>
                <w:sz w:val="26"/>
                <w:szCs w:val="26"/>
              </w:rPr>
            </w:pPr>
            <w:r w:rsidRPr="003A65B2">
              <w:rPr>
                <w:sz w:val="26"/>
                <w:szCs w:val="26"/>
              </w:rPr>
              <w:t>1.</w:t>
            </w:r>
          </w:p>
        </w:tc>
        <w:tc>
          <w:tcPr>
            <w:tcW w:w="5786" w:type="dxa"/>
            <w:gridSpan w:val="2"/>
            <w:tcBorders>
              <w:left w:val="single" w:sz="4" w:space="0" w:color="auto"/>
              <w:right w:val="single" w:sz="4" w:space="0" w:color="auto"/>
            </w:tcBorders>
          </w:tcPr>
          <w:p w:rsidR="00642C04" w:rsidRPr="00642C04" w:rsidRDefault="001E27EF" w:rsidP="0074325E">
            <w:pPr>
              <w:rPr>
                <w:sz w:val="26"/>
                <w:szCs w:val="26"/>
                <w:lang w:val="ru-RU"/>
              </w:rPr>
            </w:pPr>
            <w:r>
              <w:rPr>
                <w:sz w:val="26"/>
                <w:szCs w:val="26"/>
                <w:lang w:val="ru-RU"/>
              </w:rPr>
              <w:t>Информационное обеспечение  граждан, органов государственной власти, органов местного самоупарвления, организаций и общественных объединений на основе архивных документов</w:t>
            </w:r>
          </w:p>
        </w:tc>
        <w:tc>
          <w:tcPr>
            <w:tcW w:w="3009" w:type="dxa"/>
            <w:tcBorders>
              <w:left w:val="single" w:sz="4" w:space="0" w:color="auto"/>
            </w:tcBorders>
          </w:tcPr>
          <w:p w:rsidR="00642C04" w:rsidRPr="00642C04" w:rsidRDefault="001E27EF" w:rsidP="0074325E">
            <w:pPr>
              <w:rPr>
                <w:sz w:val="26"/>
                <w:szCs w:val="26"/>
                <w:lang w:val="ru-RU"/>
              </w:rPr>
            </w:pPr>
            <w:r>
              <w:rPr>
                <w:sz w:val="26"/>
                <w:szCs w:val="26"/>
                <w:lang w:val="ru-RU"/>
              </w:rPr>
              <w:t>Муниципальное казенное учреждение «Норильский городской архив»</w:t>
            </w:r>
          </w:p>
        </w:tc>
      </w:tr>
    </w:tbl>
    <w:p w:rsidR="00642C04" w:rsidRPr="00642C04" w:rsidRDefault="00642C04" w:rsidP="00642C04">
      <w:pPr>
        <w:rPr>
          <w:sz w:val="24"/>
          <w:szCs w:val="24"/>
          <w:lang w:val="ru-RU"/>
        </w:rPr>
      </w:pPr>
    </w:p>
    <w:p w:rsidR="00642C04" w:rsidRPr="00642C04" w:rsidRDefault="00642C04" w:rsidP="00642C04">
      <w:pPr>
        <w:pStyle w:val="20"/>
        <w:rPr>
          <w:sz w:val="24"/>
          <w:szCs w:val="24"/>
          <w:lang w:val="ru-RU"/>
        </w:rPr>
      </w:pPr>
    </w:p>
    <w:p w:rsidR="00AF447C" w:rsidRPr="00AF447C" w:rsidRDefault="00283C05" w:rsidP="001F00A6">
      <w:pPr>
        <w:tabs>
          <w:tab w:val="left" w:pos="1080"/>
        </w:tabs>
        <w:jc w:val="both"/>
        <w:rPr>
          <w:sz w:val="26"/>
          <w:szCs w:val="26"/>
          <w:lang w:val="ru-RU"/>
        </w:rPr>
      </w:pPr>
      <w:r w:rsidRPr="000B5384">
        <w:rPr>
          <w:sz w:val="26"/>
          <w:szCs w:val="26"/>
          <w:lang w:val="ru-RU"/>
        </w:rPr>
        <w:tab/>
      </w:r>
    </w:p>
    <w:sectPr w:rsidR="00AF447C" w:rsidRPr="00AF447C" w:rsidSect="001F00A6">
      <w:footerReference w:type="default" r:id="rId9"/>
      <w:pgSz w:w="11906" w:h="16838"/>
      <w:pgMar w:top="1134" w:right="850" w:bottom="568" w:left="1701" w:header="709" w:footer="5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BC4" w:rsidRDefault="000A0BC4" w:rsidP="00964F71">
      <w:r>
        <w:separator/>
      </w:r>
    </w:p>
  </w:endnote>
  <w:endnote w:type="continuationSeparator" w:id="1">
    <w:p w:rsidR="000A0BC4" w:rsidRDefault="000A0BC4" w:rsidP="00964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5B" w:rsidRDefault="00FA0B5B">
    <w:pPr>
      <w:pStyle w:val="aa"/>
      <w:jc w:val="center"/>
    </w:pPr>
  </w:p>
  <w:p w:rsidR="00FA0B5B" w:rsidRDefault="00FA0B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BC4" w:rsidRDefault="000A0BC4" w:rsidP="00964F71">
      <w:r>
        <w:separator/>
      </w:r>
    </w:p>
  </w:footnote>
  <w:footnote w:type="continuationSeparator" w:id="1">
    <w:p w:rsidR="000A0BC4" w:rsidRDefault="000A0BC4" w:rsidP="00964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B73"/>
    <w:multiLevelType w:val="hybridMultilevel"/>
    <w:tmpl w:val="C5F495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767CED"/>
    <w:multiLevelType w:val="hybridMultilevel"/>
    <w:tmpl w:val="8F40138C"/>
    <w:lvl w:ilvl="0" w:tplc="562AFB7C">
      <w:start w:val="1"/>
      <w:numFmt w:val="bullet"/>
      <w:lvlText w:val="-"/>
      <w:lvlJc w:val="left"/>
      <w:pPr>
        <w:ind w:left="0" w:hanging="360"/>
      </w:pPr>
      <w:rPr>
        <w:rFonts w:ascii="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7E03B1E"/>
    <w:multiLevelType w:val="hybridMultilevel"/>
    <w:tmpl w:val="493033C4"/>
    <w:lvl w:ilvl="0" w:tplc="562AFB7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B5608A6"/>
    <w:multiLevelType w:val="hybridMultilevel"/>
    <w:tmpl w:val="E9B8E936"/>
    <w:lvl w:ilvl="0" w:tplc="0419000F">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4">
    <w:nsid w:val="13316840"/>
    <w:multiLevelType w:val="hybridMultilevel"/>
    <w:tmpl w:val="739C8322"/>
    <w:lvl w:ilvl="0" w:tplc="562A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06AC8"/>
    <w:multiLevelType w:val="hybridMultilevel"/>
    <w:tmpl w:val="A1A6C762"/>
    <w:lvl w:ilvl="0" w:tplc="4C140E2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44451"/>
    <w:multiLevelType w:val="hybridMultilevel"/>
    <w:tmpl w:val="3C7CECE2"/>
    <w:lvl w:ilvl="0" w:tplc="0B7AB54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667D5"/>
    <w:multiLevelType w:val="hybridMultilevel"/>
    <w:tmpl w:val="555A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7C2244"/>
    <w:multiLevelType w:val="hybridMultilevel"/>
    <w:tmpl w:val="6E60FC88"/>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05034DA"/>
    <w:multiLevelType w:val="hybridMultilevel"/>
    <w:tmpl w:val="0F06B3BE"/>
    <w:lvl w:ilvl="0" w:tplc="4C140E2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A2D70"/>
    <w:multiLevelType w:val="hybridMultilevel"/>
    <w:tmpl w:val="CE786894"/>
    <w:lvl w:ilvl="0" w:tplc="562AFB7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F4011B7"/>
    <w:multiLevelType w:val="hybridMultilevel"/>
    <w:tmpl w:val="7F76605C"/>
    <w:lvl w:ilvl="0" w:tplc="562AFB7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298618B"/>
    <w:multiLevelType w:val="hybridMultilevel"/>
    <w:tmpl w:val="B838A9F8"/>
    <w:lvl w:ilvl="0" w:tplc="4C140E2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51BAC"/>
    <w:multiLevelType w:val="hybridMultilevel"/>
    <w:tmpl w:val="B47446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D6045"/>
    <w:multiLevelType w:val="hybridMultilevel"/>
    <w:tmpl w:val="E3CC8D50"/>
    <w:lvl w:ilvl="0" w:tplc="562AFB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9A82795"/>
    <w:multiLevelType w:val="hybridMultilevel"/>
    <w:tmpl w:val="7C147A6A"/>
    <w:lvl w:ilvl="0" w:tplc="562AFB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5B4F0A"/>
    <w:multiLevelType w:val="hybridMultilevel"/>
    <w:tmpl w:val="10749C8A"/>
    <w:lvl w:ilvl="0" w:tplc="562A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96812"/>
    <w:multiLevelType w:val="hybridMultilevel"/>
    <w:tmpl w:val="96BE6E1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EE210FE"/>
    <w:multiLevelType w:val="hybridMultilevel"/>
    <w:tmpl w:val="6C4278CC"/>
    <w:lvl w:ilvl="0" w:tplc="562AFB7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72F60F95"/>
    <w:multiLevelType w:val="hybridMultilevel"/>
    <w:tmpl w:val="0116254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3B66745"/>
    <w:multiLevelType w:val="hybridMultilevel"/>
    <w:tmpl w:val="2AEA9A58"/>
    <w:lvl w:ilvl="0" w:tplc="562AFB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8"/>
  </w:num>
  <w:num w:numId="4">
    <w:abstractNumId w:val="20"/>
  </w:num>
  <w:num w:numId="5">
    <w:abstractNumId w:val="13"/>
  </w:num>
  <w:num w:numId="6">
    <w:abstractNumId w:val="17"/>
  </w:num>
  <w:num w:numId="7">
    <w:abstractNumId w:val="19"/>
  </w:num>
  <w:num w:numId="8">
    <w:abstractNumId w:val="8"/>
  </w:num>
  <w:num w:numId="9">
    <w:abstractNumId w:val="1"/>
  </w:num>
  <w:num w:numId="10">
    <w:abstractNumId w:val="15"/>
  </w:num>
  <w:num w:numId="11">
    <w:abstractNumId w:val="14"/>
  </w:num>
  <w:num w:numId="12">
    <w:abstractNumId w:val="0"/>
  </w:num>
  <w:num w:numId="13">
    <w:abstractNumId w:val="2"/>
  </w:num>
  <w:num w:numId="14">
    <w:abstractNumId w:val="6"/>
  </w:num>
  <w:num w:numId="15">
    <w:abstractNumId w:val="9"/>
  </w:num>
  <w:num w:numId="16">
    <w:abstractNumId w:val="12"/>
  </w:num>
  <w:num w:numId="17">
    <w:abstractNumId w:val="5"/>
  </w:num>
  <w:num w:numId="18">
    <w:abstractNumId w:val="11"/>
  </w:num>
  <w:num w:numId="19">
    <w:abstractNumId w:val="4"/>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117F"/>
    <w:rsid w:val="000052F5"/>
    <w:rsid w:val="000064AD"/>
    <w:rsid w:val="00006CA8"/>
    <w:rsid w:val="00011FC2"/>
    <w:rsid w:val="0001320B"/>
    <w:rsid w:val="00013733"/>
    <w:rsid w:val="000149A7"/>
    <w:rsid w:val="000153A6"/>
    <w:rsid w:val="00017B33"/>
    <w:rsid w:val="00017FF7"/>
    <w:rsid w:val="00021542"/>
    <w:rsid w:val="00031F69"/>
    <w:rsid w:val="00047A79"/>
    <w:rsid w:val="00052901"/>
    <w:rsid w:val="00052F3B"/>
    <w:rsid w:val="00053813"/>
    <w:rsid w:val="00054BC4"/>
    <w:rsid w:val="00054E42"/>
    <w:rsid w:val="00061E66"/>
    <w:rsid w:val="00087F00"/>
    <w:rsid w:val="00091F6F"/>
    <w:rsid w:val="000A0BB1"/>
    <w:rsid w:val="000A0BC4"/>
    <w:rsid w:val="000A1B81"/>
    <w:rsid w:val="000A1C0F"/>
    <w:rsid w:val="000A3B98"/>
    <w:rsid w:val="000A4C78"/>
    <w:rsid w:val="000B203E"/>
    <w:rsid w:val="000B2AA9"/>
    <w:rsid w:val="000B3582"/>
    <w:rsid w:val="000B3EF2"/>
    <w:rsid w:val="000B5384"/>
    <w:rsid w:val="000C0910"/>
    <w:rsid w:val="000C3978"/>
    <w:rsid w:val="000C4AB9"/>
    <w:rsid w:val="000C70FA"/>
    <w:rsid w:val="000D497D"/>
    <w:rsid w:val="000D6D92"/>
    <w:rsid w:val="000D7ED2"/>
    <w:rsid w:val="000E0CC2"/>
    <w:rsid w:val="000E1FA8"/>
    <w:rsid w:val="000E2457"/>
    <w:rsid w:val="000E2561"/>
    <w:rsid w:val="000E2861"/>
    <w:rsid w:val="000E2E86"/>
    <w:rsid w:val="000E53DE"/>
    <w:rsid w:val="000E6898"/>
    <w:rsid w:val="000F3EDC"/>
    <w:rsid w:val="00102633"/>
    <w:rsid w:val="00102D1D"/>
    <w:rsid w:val="00107351"/>
    <w:rsid w:val="0011385D"/>
    <w:rsid w:val="00114CAA"/>
    <w:rsid w:val="0012786A"/>
    <w:rsid w:val="00127E14"/>
    <w:rsid w:val="00137F1B"/>
    <w:rsid w:val="001419FB"/>
    <w:rsid w:val="0014398C"/>
    <w:rsid w:val="00151116"/>
    <w:rsid w:val="00156E06"/>
    <w:rsid w:val="00157652"/>
    <w:rsid w:val="00160D6C"/>
    <w:rsid w:val="00161F72"/>
    <w:rsid w:val="001657D8"/>
    <w:rsid w:val="00171923"/>
    <w:rsid w:val="0017474F"/>
    <w:rsid w:val="00183DB7"/>
    <w:rsid w:val="00186975"/>
    <w:rsid w:val="00193CE6"/>
    <w:rsid w:val="001947B9"/>
    <w:rsid w:val="001A0B3A"/>
    <w:rsid w:val="001A334B"/>
    <w:rsid w:val="001A4CA6"/>
    <w:rsid w:val="001A5BD3"/>
    <w:rsid w:val="001B423A"/>
    <w:rsid w:val="001B5B32"/>
    <w:rsid w:val="001B75A1"/>
    <w:rsid w:val="001C5A91"/>
    <w:rsid w:val="001D082E"/>
    <w:rsid w:val="001D09F4"/>
    <w:rsid w:val="001D4EA9"/>
    <w:rsid w:val="001D55FC"/>
    <w:rsid w:val="001D5881"/>
    <w:rsid w:val="001D6E31"/>
    <w:rsid w:val="001E27EF"/>
    <w:rsid w:val="001E3F87"/>
    <w:rsid w:val="001F00A6"/>
    <w:rsid w:val="001F32F1"/>
    <w:rsid w:val="001F4E15"/>
    <w:rsid w:val="00200380"/>
    <w:rsid w:val="00201B64"/>
    <w:rsid w:val="002021E8"/>
    <w:rsid w:val="00203EAC"/>
    <w:rsid w:val="002047F0"/>
    <w:rsid w:val="002052D5"/>
    <w:rsid w:val="00206F27"/>
    <w:rsid w:val="002202FD"/>
    <w:rsid w:val="00223B1C"/>
    <w:rsid w:val="00224E75"/>
    <w:rsid w:val="00227CC0"/>
    <w:rsid w:val="00232F0B"/>
    <w:rsid w:val="00233C99"/>
    <w:rsid w:val="00234419"/>
    <w:rsid w:val="002356E5"/>
    <w:rsid w:val="002506EE"/>
    <w:rsid w:val="002510AF"/>
    <w:rsid w:val="00251109"/>
    <w:rsid w:val="002520F4"/>
    <w:rsid w:val="00253AD6"/>
    <w:rsid w:val="00253D6D"/>
    <w:rsid w:val="00255E65"/>
    <w:rsid w:val="002566D9"/>
    <w:rsid w:val="00257235"/>
    <w:rsid w:val="00271932"/>
    <w:rsid w:val="00281E3C"/>
    <w:rsid w:val="00283C05"/>
    <w:rsid w:val="002845BF"/>
    <w:rsid w:val="00286C0F"/>
    <w:rsid w:val="002929D9"/>
    <w:rsid w:val="00294DBD"/>
    <w:rsid w:val="00295065"/>
    <w:rsid w:val="002A735F"/>
    <w:rsid w:val="002B1C7D"/>
    <w:rsid w:val="002C1307"/>
    <w:rsid w:val="002C2700"/>
    <w:rsid w:val="002C7265"/>
    <w:rsid w:val="002D28A1"/>
    <w:rsid w:val="002D55F7"/>
    <w:rsid w:val="002D7DF4"/>
    <w:rsid w:val="002E43A4"/>
    <w:rsid w:val="002F02A9"/>
    <w:rsid w:val="00304F7A"/>
    <w:rsid w:val="00307436"/>
    <w:rsid w:val="00311C7A"/>
    <w:rsid w:val="00312776"/>
    <w:rsid w:val="00315819"/>
    <w:rsid w:val="003219AF"/>
    <w:rsid w:val="003228B5"/>
    <w:rsid w:val="00322DD2"/>
    <w:rsid w:val="00325264"/>
    <w:rsid w:val="00325D05"/>
    <w:rsid w:val="00326921"/>
    <w:rsid w:val="003318AF"/>
    <w:rsid w:val="003330DB"/>
    <w:rsid w:val="0034760F"/>
    <w:rsid w:val="0036655D"/>
    <w:rsid w:val="00373A1C"/>
    <w:rsid w:val="00374A86"/>
    <w:rsid w:val="0037502E"/>
    <w:rsid w:val="003823FF"/>
    <w:rsid w:val="003827D0"/>
    <w:rsid w:val="00383474"/>
    <w:rsid w:val="0038534F"/>
    <w:rsid w:val="00391D36"/>
    <w:rsid w:val="00394158"/>
    <w:rsid w:val="003A044B"/>
    <w:rsid w:val="003A2A4A"/>
    <w:rsid w:val="003B22F5"/>
    <w:rsid w:val="003B5ED7"/>
    <w:rsid w:val="003B7792"/>
    <w:rsid w:val="003D1A4A"/>
    <w:rsid w:val="003D26AE"/>
    <w:rsid w:val="003D340F"/>
    <w:rsid w:val="003E1480"/>
    <w:rsid w:val="003E2168"/>
    <w:rsid w:val="003F6A50"/>
    <w:rsid w:val="003F7956"/>
    <w:rsid w:val="00405036"/>
    <w:rsid w:val="00405044"/>
    <w:rsid w:val="00413235"/>
    <w:rsid w:val="00430FDC"/>
    <w:rsid w:val="00433CEC"/>
    <w:rsid w:val="0043734E"/>
    <w:rsid w:val="0044426B"/>
    <w:rsid w:val="00444AB1"/>
    <w:rsid w:val="004512DB"/>
    <w:rsid w:val="004570FE"/>
    <w:rsid w:val="00473438"/>
    <w:rsid w:val="00473AC1"/>
    <w:rsid w:val="00483AA8"/>
    <w:rsid w:val="00491357"/>
    <w:rsid w:val="00495CEA"/>
    <w:rsid w:val="004A7F30"/>
    <w:rsid w:val="004B117F"/>
    <w:rsid w:val="004B3E67"/>
    <w:rsid w:val="004C1296"/>
    <w:rsid w:val="004C4DB5"/>
    <w:rsid w:val="004C5D9E"/>
    <w:rsid w:val="004C7C68"/>
    <w:rsid w:val="004D2B2A"/>
    <w:rsid w:val="004D3FB7"/>
    <w:rsid w:val="004D452D"/>
    <w:rsid w:val="004D5286"/>
    <w:rsid w:val="004D5E88"/>
    <w:rsid w:val="004E5324"/>
    <w:rsid w:val="004F04A4"/>
    <w:rsid w:val="004F21C7"/>
    <w:rsid w:val="00504010"/>
    <w:rsid w:val="00507962"/>
    <w:rsid w:val="00510F90"/>
    <w:rsid w:val="005115AB"/>
    <w:rsid w:val="00512D97"/>
    <w:rsid w:val="00516695"/>
    <w:rsid w:val="005176F8"/>
    <w:rsid w:val="005219DF"/>
    <w:rsid w:val="00522B13"/>
    <w:rsid w:val="0052304F"/>
    <w:rsid w:val="00523E7F"/>
    <w:rsid w:val="0052519A"/>
    <w:rsid w:val="0052730E"/>
    <w:rsid w:val="005307A4"/>
    <w:rsid w:val="00530905"/>
    <w:rsid w:val="005317EF"/>
    <w:rsid w:val="0053296D"/>
    <w:rsid w:val="005346CD"/>
    <w:rsid w:val="00535FE7"/>
    <w:rsid w:val="00541738"/>
    <w:rsid w:val="0054704D"/>
    <w:rsid w:val="005471FE"/>
    <w:rsid w:val="00552EF2"/>
    <w:rsid w:val="00554EB8"/>
    <w:rsid w:val="005565E3"/>
    <w:rsid w:val="00557E47"/>
    <w:rsid w:val="005609B6"/>
    <w:rsid w:val="00562094"/>
    <w:rsid w:val="00564E38"/>
    <w:rsid w:val="005700CE"/>
    <w:rsid w:val="00576E0D"/>
    <w:rsid w:val="00581223"/>
    <w:rsid w:val="00583DF6"/>
    <w:rsid w:val="005852DA"/>
    <w:rsid w:val="00591369"/>
    <w:rsid w:val="0059142D"/>
    <w:rsid w:val="00591D58"/>
    <w:rsid w:val="005930FA"/>
    <w:rsid w:val="00596057"/>
    <w:rsid w:val="005A30D0"/>
    <w:rsid w:val="005A35D0"/>
    <w:rsid w:val="005A3F3A"/>
    <w:rsid w:val="005B17CD"/>
    <w:rsid w:val="005B52A6"/>
    <w:rsid w:val="005B79A3"/>
    <w:rsid w:val="005C2DEF"/>
    <w:rsid w:val="005D052E"/>
    <w:rsid w:val="005D1C70"/>
    <w:rsid w:val="005D3955"/>
    <w:rsid w:val="005D7E34"/>
    <w:rsid w:val="005E5114"/>
    <w:rsid w:val="005E5858"/>
    <w:rsid w:val="005F3A25"/>
    <w:rsid w:val="00602309"/>
    <w:rsid w:val="0060415E"/>
    <w:rsid w:val="00621AD2"/>
    <w:rsid w:val="00625261"/>
    <w:rsid w:val="0062595A"/>
    <w:rsid w:val="006272D8"/>
    <w:rsid w:val="00633412"/>
    <w:rsid w:val="006350F5"/>
    <w:rsid w:val="00642C04"/>
    <w:rsid w:val="00643093"/>
    <w:rsid w:val="00661BC2"/>
    <w:rsid w:val="0066405E"/>
    <w:rsid w:val="00664C08"/>
    <w:rsid w:val="00665621"/>
    <w:rsid w:val="00670398"/>
    <w:rsid w:val="0067274C"/>
    <w:rsid w:val="006743DF"/>
    <w:rsid w:val="00677863"/>
    <w:rsid w:val="006828B6"/>
    <w:rsid w:val="00682E2B"/>
    <w:rsid w:val="00694F6A"/>
    <w:rsid w:val="006B3D3A"/>
    <w:rsid w:val="006C5D94"/>
    <w:rsid w:val="006D795C"/>
    <w:rsid w:val="006D7F77"/>
    <w:rsid w:val="006E69F9"/>
    <w:rsid w:val="006F02E4"/>
    <w:rsid w:val="006F2CEF"/>
    <w:rsid w:val="006F31F0"/>
    <w:rsid w:val="006F33BA"/>
    <w:rsid w:val="006F7056"/>
    <w:rsid w:val="006F755E"/>
    <w:rsid w:val="006F7852"/>
    <w:rsid w:val="0070204A"/>
    <w:rsid w:val="0070366B"/>
    <w:rsid w:val="00704550"/>
    <w:rsid w:val="00704DB9"/>
    <w:rsid w:val="00714879"/>
    <w:rsid w:val="0071491F"/>
    <w:rsid w:val="0072186E"/>
    <w:rsid w:val="0072480A"/>
    <w:rsid w:val="00725865"/>
    <w:rsid w:val="00730D47"/>
    <w:rsid w:val="00736524"/>
    <w:rsid w:val="00736CF9"/>
    <w:rsid w:val="00737BEB"/>
    <w:rsid w:val="0074109D"/>
    <w:rsid w:val="00741A9C"/>
    <w:rsid w:val="007508F8"/>
    <w:rsid w:val="00753B0A"/>
    <w:rsid w:val="00755B6F"/>
    <w:rsid w:val="00770D56"/>
    <w:rsid w:val="007835BA"/>
    <w:rsid w:val="00783EF0"/>
    <w:rsid w:val="007855D1"/>
    <w:rsid w:val="007865A8"/>
    <w:rsid w:val="007871DD"/>
    <w:rsid w:val="00787346"/>
    <w:rsid w:val="00787382"/>
    <w:rsid w:val="00790EE7"/>
    <w:rsid w:val="00793090"/>
    <w:rsid w:val="007A77B3"/>
    <w:rsid w:val="007B20FF"/>
    <w:rsid w:val="007B39BD"/>
    <w:rsid w:val="007C2C42"/>
    <w:rsid w:val="007C30EF"/>
    <w:rsid w:val="007D0ADB"/>
    <w:rsid w:val="007D3941"/>
    <w:rsid w:val="007D4836"/>
    <w:rsid w:val="007E28FC"/>
    <w:rsid w:val="007E5E01"/>
    <w:rsid w:val="007E6CE8"/>
    <w:rsid w:val="007F776F"/>
    <w:rsid w:val="007F7839"/>
    <w:rsid w:val="008077A4"/>
    <w:rsid w:val="00812420"/>
    <w:rsid w:val="00816273"/>
    <w:rsid w:val="00816DCD"/>
    <w:rsid w:val="008201C9"/>
    <w:rsid w:val="00830D92"/>
    <w:rsid w:val="00835D4F"/>
    <w:rsid w:val="0084136D"/>
    <w:rsid w:val="008446B4"/>
    <w:rsid w:val="0085058A"/>
    <w:rsid w:val="00851788"/>
    <w:rsid w:val="00852032"/>
    <w:rsid w:val="00855EAA"/>
    <w:rsid w:val="008605F0"/>
    <w:rsid w:val="0086092A"/>
    <w:rsid w:val="00863789"/>
    <w:rsid w:val="00864330"/>
    <w:rsid w:val="008672E0"/>
    <w:rsid w:val="00871698"/>
    <w:rsid w:val="00872682"/>
    <w:rsid w:val="00872C1E"/>
    <w:rsid w:val="00884A87"/>
    <w:rsid w:val="00884B4F"/>
    <w:rsid w:val="00886F43"/>
    <w:rsid w:val="00893F98"/>
    <w:rsid w:val="008944AE"/>
    <w:rsid w:val="00895057"/>
    <w:rsid w:val="00896023"/>
    <w:rsid w:val="0089604A"/>
    <w:rsid w:val="0089653B"/>
    <w:rsid w:val="008A3FB1"/>
    <w:rsid w:val="008A72AB"/>
    <w:rsid w:val="008A75AD"/>
    <w:rsid w:val="008B151E"/>
    <w:rsid w:val="008B1C45"/>
    <w:rsid w:val="008B1FE9"/>
    <w:rsid w:val="008B43BA"/>
    <w:rsid w:val="008C00B8"/>
    <w:rsid w:val="008C0B99"/>
    <w:rsid w:val="008C3AAF"/>
    <w:rsid w:val="008D1362"/>
    <w:rsid w:val="008D2290"/>
    <w:rsid w:val="008D4DBF"/>
    <w:rsid w:val="008D7261"/>
    <w:rsid w:val="008E0464"/>
    <w:rsid w:val="008E578D"/>
    <w:rsid w:val="008E7064"/>
    <w:rsid w:val="008F0C9E"/>
    <w:rsid w:val="008F33AE"/>
    <w:rsid w:val="008F381A"/>
    <w:rsid w:val="00902DD5"/>
    <w:rsid w:val="00911BC1"/>
    <w:rsid w:val="009126ED"/>
    <w:rsid w:val="00927E73"/>
    <w:rsid w:val="009308AC"/>
    <w:rsid w:val="009327FE"/>
    <w:rsid w:val="009442B5"/>
    <w:rsid w:val="00956332"/>
    <w:rsid w:val="0096129E"/>
    <w:rsid w:val="00963AC3"/>
    <w:rsid w:val="00964F71"/>
    <w:rsid w:val="00965E81"/>
    <w:rsid w:val="00970B60"/>
    <w:rsid w:val="0097288D"/>
    <w:rsid w:val="00974255"/>
    <w:rsid w:val="009841C7"/>
    <w:rsid w:val="009964CC"/>
    <w:rsid w:val="0099757B"/>
    <w:rsid w:val="0099759E"/>
    <w:rsid w:val="009A36B2"/>
    <w:rsid w:val="009B1472"/>
    <w:rsid w:val="009B410B"/>
    <w:rsid w:val="009B6CDF"/>
    <w:rsid w:val="009C0FA1"/>
    <w:rsid w:val="009C48A4"/>
    <w:rsid w:val="009D4547"/>
    <w:rsid w:val="009E6122"/>
    <w:rsid w:val="009F159C"/>
    <w:rsid w:val="009F4096"/>
    <w:rsid w:val="009F45DB"/>
    <w:rsid w:val="009F52BC"/>
    <w:rsid w:val="009F55AC"/>
    <w:rsid w:val="009F720C"/>
    <w:rsid w:val="00A11D43"/>
    <w:rsid w:val="00A12010"/>
    <w:rsid w:val="00A25144"/>
    <w:rsid w:val="00A25612"/>
    <w:rsid w:val="00A26299"/>
    <w:rsid w:val="00A3792A"/>
    <w:rsid w:val="00A37EDE"/>
    <w:rsid w:val="00A50F53"/>
    <w:rsid w:val="00A56A77"/>
    <w:rsid w:val="00A57BC0"/>
    <w:rsid w:val="00A65FB6"/>
    <w:rsid w:val="00A755A9"/>
    <w:rsid w:val="00A80EEF"/>
    <w:rsid w:val="00A83A29"/>
    <w:rsid w:val="00A85D8A"/>
    <w:rsid w:val="00A935F1"/>
    <w:rsid w:val="00A97DDF"/>
    <w:rsid w:val="00AA0B35"/>
    <w:rsid w:val="00AA269F"/>
    <w:rsid w:val="00AB07D2"/>
    <w:rsid w:val="00AB7E89"/>
    <w:rsid w:val="00AC2D6B"/>
    <w:rsid w:val="00AC40C4"/>
    <w:rsid w:val="00AC76C5"/>
    <w:rsid w:val="00AD03F6"/>
    <w:rsid w:val="00AD04D7"/>
    <w:rsid w:val="00AD2153"/>
    <w:rsid w:val="00AD3986"/>
    <w:rsid w:val="00AD4CB8"/>
    <w:rsid w:val="00AD656C"/>
    <w:rsid w:val="00AD7E8F"/>
    <w:rsid w:val="00AE1699"/>
    <w:rsid w:val="00AE719A"/>
    <w:rsid w:val="00AE7C76"/>
    <w:rsid w:val="00AF1132"/>
    <w:rsid w:val="00AF447C"/>
    <w:rsid w:val="00B01A5A"/>
    <w:rsid w:val="00B060EC"/>
    <w:rsid w:val="00B06BE5"/>
    <w:rsid w:val="00B07A58"/>
    <w:rsid w:val="00B10EC8"/>
    <w:rsid w:val="00B12E48"/>
    <w:rsid w:val="00B155E6"/>
    <w:rsid w:val="00B15868"/>
    <w:rsid w:val="00B16275"/>
    <w:rsid w:val="00B2147D"/>
    <w:rsid w:val="00B24B48"/>
    <w:rsid w:val="00B25299"/>
    <w:rsid w:val="00B3272D"/>
    <w:rsid w:val="00B36814"/>
    <w:rsid w:val="00B4000E"/>
    <w:rsid w:val="00B40DB5"/>
    <w:rsid w:val="00B4169F"/>
    <w:rsid w:val="00B42B1B"/>
    <w:rsid w:val="00B43EC8"/>
    <w:rsid w:val="00B47157"/>
    <w:rsid w:val="00B549E4"/>
    <w:rsid w:val="00B55883"/>
    <w:rsid w:val="00B60ACC"/>
    <w:rsid w:val="00B6356B"/>
    <w:rsid w:val="00B63C8B"/>
    <w:rsid w:val="00B65368"/>
    <w:rsid w:val="00B67B98"/>
    <w:rsid w:val="00B7144A"/>
    <w:rsid w:val="00B7186C"/>
    <w:rsid w:val="00B761DD"/>
    <w:rsid w:val="00B85F6F"/>
    <w:rsid w:val="00B86DE3"/>
    <w:rsid w:val="00B87124"/>
    <w:rsid w:val="00B90250"/>
    <w:rsid w:val="00B90C0E"/>
    <w:rsid w:val="00B920E7"/>
    <w:rsid w:val="00B94028"/>
    <w:rsid w:val="00BA0925"/>
    <w:rsid w:val="00BA3CBD"/>
    <w:rsid w:val="00BA5959"/>
    <w:rsid w:val="00BA6ABC"/>
    <w:rsid w:val="00BB098B"/>
    <w:rsid w:val="00BB3088"/>
    <w:rsid w:val="00BB3E0B"/>
    <w:rsid w:val="00BB45C1"/>
    <w:rsid w:val="00BB788E"/>
    <w:rsid w:val="00BC018E"/>
    <w:rsid w:val="00BC01FB"/>
    <w:rsid w:val="00BC4DC2"/>
    <w:rsid w:val="00BD0F55"/>
    <w:rsid w:val="00BE1EDB"/>
    <w:rsid w:val="00BE4060"/>
    <w:rsid w:val="00BE7B05"/>
    <w:rsid w:val="00BF6F14"/>
    <w:rsid w:val="00C019E4"/>
    <w:rsid w:val="00C065BC"/>
    <w:rsid w:val="00C12240"/>
    <w:rsid w:val="00C132AC"/>
    <w:rsid w:val="00C13B9F"/>
    <w:rsid w:val="00C3483A"/>
    <w:rsid w:val="00C35194"/>
    <w:rsid w:val="00C4050A"/>
    <w:rsid w:val="00C56250"/>
    <w:rsid w:val="00C6350F"/>
    <w:rsid w:val="00C6440E"/>
    <w:rsid w:val="00C72F5A"/>
    <w:rsid w:val="00C73C18"/>
    <w:rsid w:val="00C74163"/>
    <w:rsid w:val="00C809CC"/>
    <w:rsid w:val="00C82C6F"/>
    <w:rsid w:val="00C83A70"/>
    <w:rsid w:val="00C86D36"/>
    <w:rsid w:val="00C9329D"/>
    <w:rsid w:val="00C9346B"/>
    <w:rsid w:val="00C9356A"/>
    <w:rsid w:val="00C94420"/>
    <w:rsid w:val="00C95FA9"/>
    <w:rsid w:val="00CA12C1"/>
    <w:rsid w:val="00CA6976"/>
    <w:rsid w:val="00CA6F81"/>
    <w:rsid w:val="00CB2E32"/>
    <w:rsid w:val="00CB43C2"/>
    <w:rsid w:val="00CB6B86"/>
    <w:rsid w:val="00CC1DCB"/>
    <w:rsid w:val="00CC1ED9"/>
    <w:rsid w:val="00CC43D8"/>
    <w:rsid w:val="00CD0D90"/>
    <w:rsid w:val="00CD0ECB"/>
    <w:rsid w:val="00CE4C7E"/>
    <w:rsid w:val="00CE4F98"/>
    <w:rsid w:val="00CF0EC5"/>
    <w:rsid w:val="00CF6D2B"/>
    <w:rsid w:val="00D04642"/>
    <w:rsid w:val="00D0529A"/>
    <w:rsid w:val="00D05E4D"/>
    <w:rsid w:val="00D13B81"/>
    <w:rsid w:val="00D14BCD"/>
    <w:rsid w:val="00D17618"/>
    <w:rsid w:val="00D17C05"/>
    <w:rsid w:val="00D17D23"/>
    <w:rsid w:val="00D24140"/>
    <w:rsid w:val="00D24E63"/>
    <w:rsid w:val="00D27897"/>
    <w:rsid w:val="00D30418"/>
    <w:rsid w:val="00D309C3"/>
    <w:rsid w:val="00D31EB7"/>
    <w:rsid w:val="00D32F91"/>
    <w:rsid w:val="00D41C1F"/>
    <w:rsid w:val="00D42474"/>
    <w:rsid w:val="00D428FC"/>
    <w:rsid w:val="00D43636"/>
    <w:rsid w:val="00D5241E"/>
    <w:rsid w:val="00D54DAE"/>
    <w:rsid w:val="00D66237"/>
    <w:rsid w:val="00D741E5"/>
    <w:rsid w:val="00D76A18"/>
    <w:rsid w:val="00D84901"/>
    <w:rsid w:val="00D87443"/>
    <w:rsid w:val="00D95ADC"/>
    <w:rsid w:val="00DA1C28"/>
    <w:rsid w:val="00DA6DCE"/>
    <w:rsid w:val="00DB3E62"/>
    <w:rsid w:val="00DB4E13"/>
    <w:rsid w:val="00DB5BC5"/>
    <w:rsid w:val="00DB61D3"/>
    <w:rsid w:val="00DB62DF"/>
    <w:rsid w:val="00DC1D45"/>
    <w:rsid w:val="00DC2959"/>
    <w:rsid w:val="00DC45AA"/>
    <w:rsid w:val="00DD2C59"/>
    <w:rsid w:val="00DD3587"/>
    <w:rsid w:val="00DD6921"/>
    <w:rsid w:val="00DD72B8"/>
    <w:rsid w:val="00DE733B"/>
    <w:rsid w:val="00E01804"/>
    <w:rsid w:val="00E03521"/>
    <w:rsid w:val="00E04B04"/>
    <w:rsid w:val="00E06D91"/>
    <w:rsid w:val="00E07F9E"/>
    <w:rsid w:val="00E13294"/>
    <w:rsid w:val="00E15E24"/>
    <w:rsid w:val="00E16A55"/>
    <w:rsid w:val="00E207CF"/>
    <w:rsid w:val="00E22D4B"/>
    <w:rsid w:val="00E27561"/>
    <w:rsid w:val="00E302CA"/>
    <w:rsid w:val="00E30958"/>
    <w:rsid w:val="00E33427"/>
    <w:rsid w:val="00E3757A"/>
    <w:rsid w:val="00E41708"/>
    <w:rsid w:val="00E42D2F"/>
    <w:rsid w:val="00E45CF0"/>
    <w:rsid w:val="00E4660C"/>
    <w:rsid w:val="00E50E01"/>
    <w:rsid w:val="00E54E38"/>
    <w:rsid w:val="00E60ECC"/>
    <w:rsid w:val="00E674EB"/>
    <w:rsid w:val="00E70259"/>
    <w:rsid w:val="00E73E71"/>
    <w:rsid w:val="00E75048"/>
    <w:rsid w:val="00E75973"/>
    <w:rsid w:val="00E77554"/>
    <w:rsid w:val="00E877B0"/>
    <w:rsid w:val="00E87937"/>
    <w:rsid w:val="00E94143"/>
    <w:rsid w:val="00E94720"/>
    <w:rsid w:val="00E966F9"/>
    <w:rsid w:val="00EA0F66"/>
    <w:rsid w:val="00EB1C93"/>
    <w:rsid w:val="00EB2A6C"/>
    <w:rsid w:val="00EB3A8C"/>
    <w:rsid w:val="00EB5A22"/>
    <w:rsid w:val="00EC0780"/>
    <w:rsid w:val="00EC172E"/>
    <w:rsid w:val="00EC3F4D"/>
    <w:rsid w:val="00EC3F9C"/>
    <w:rsid w:val="00ED7B9E"/>
    <w:rsid w:val="00EF27A7"/>
    <w:rsid w:val="00EF7134"/>
    <w:rsid w:val="00F00B78"/>
    <w:rsid w:val="00F125B7"/>
    <w:rsid w:val="00F13740"/>
    <w:rsid w:val="00F13F71"/>
    <w:rsid w:val="00F174C7"/>
    <w:rsid w:val="00F21BFB"/>
    <w:rsid w:val="00F24803"/>
    <w:rsid w:val="00F472A0"/>
    <w:rsid w:val="00F62CB2"/>
    <w:rsid w:val="00F6686C"/>
    <w:rsid w:val="00F70914"/>
    <w:rsid w:val="00F72CA5"/>
    <w:rsid w:val="00F72CD3"/>
    <w:rsid w:val="00F75469"/>
    <w:rsid w:val="00F7684A"/>
    <w:rsid w:val="00F84BAA"/>
    <w:rsid w:val="00F9273E"/>
    <w:rsid w:val="00F92AA4"/>
    <w:rsid w:val="00F953D6"/>
    <w:rsid w:val="00FA0B5B"/>
    <w:rsid w:val="00FB4709"/>
    <w:rsid w:val="00FC01D8"/>
    <w:rsid w:val="00FC247E"/>
    <w:rsid w:val="00FC2806"/>
    <w:rsid w:val="00FD259B"/>
    <w:rsid w:val="00FD2DD3"/>
    <w:rsid w:val="00FD2DDA"/>
    <w:rsid w:val="00FD3A47"/>
    <w:rsid w:val="00FE034E"/>
    <w:rsid w:val="00FE138F"/>
    <w:rsid w:val="00FE76EE"/>
    <w:rsid w:val="00FE7728"/>
    <w:rsid w:val="00FF175D"/>
    <w:rsid w:val="00FF2443"/>
    <w:rsid w:val="00FF2BFF"/>
    <w:rsid w:val="00FF2C9C"/>
    <w:rsid w:val="00FF6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17F"/>
    <w:rPr>
      <w:noProof/>
      <w:lang w:val="en-US"/>
    </w:rPr>
  </w:style>
  <w:style w:type="paragraph" w:styleId="1">
    <w:name w:val="heading 1"/>
    <w:basedOn w:val="a"/>
    <w:next w:val="a"/>
    <w:link w:val="10"/>
    <w:qFormat/>
    <w:rsid w:val="008E706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117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B117F"/>
    <w:pPr>
      <w:widowControl w:val="0"/>
      <w:autoSpaceDE w:val="0"/>
      <w:autoSpaceDN w:val="0"/>
      <w:adjustRightInd w:val="0"/>
    </w:pPr>
    <w:rPr>
      <w:rFonts w:ascii="Courier New" w:hAnsi="Courier New" w:cs="Courier New"/>
    </w:rPr>
  </w:style>
  <w:style w:type="paragraph" w:styleId="2">
    <w:name w:val="Body Text Indent 2"/>
    <w:basedOn w:val="a"/>
    <w:rsid w:val="004B117F"/>
    <w:pPr>
      <w:spacing w:line="360" w:lineRule="auto"/>
      <w:ind w:firstLine="709"/>
      <w:jc w:val="both"/>
    </w:pPr>
    <w:rPr>
      <w:noProof w:val="0"/>
      <w:sz w:val="28"/>
      <w:szCs w:val="28"/>
      <w:lang w:val="ru-RU"/>
    </w:rPr>
  </w:style>
  <w:style w:type="paragraph" w:styleId="a3">
    <w:name w:val="Normal (Web)"/>
    <w:basedOn w:val="a"/>
    <w:rsid w:val="004B117F"/>
    <w:rPr>
      <w:rFonts w:ascii="Arial Unicode MS" w:eastAsia="Arial Unicode MS" w:hAnsi="Arial Unicode MS" w:cs="Arial Unicode MS"/>
      <w:noProof w:val="0"/>
      <w:color w:val="000000"/>
      <w:sz w:val="24"/>
      <w:szCs w:val="24"/>
      <w:lang w:val="ru-RU"/>
    </w:rPr>
  </w:style>
  <w:style w:type="character" w:customStyle="1" w:styleId="first1">
    <w:name w:val="first1"/>
    <w:basedOn w:val="a0"/>
    <w:rsid w:val="004B117F"/>
    <w:rPr>
      <w:color w:val="000000"/>
      <w:w w:val="0"/>
      <w:sz w:val="0"/>
      <w:szCs w:val="0"/>
    </w:rPr>
  </w:style>
  <w:style w:type="character" w:styleId="a4">
    <w:name w:val="Hyperlink"/>
    <w:basedOn w:val="a0"/>
    <w:uiPriority w:val="99"/>
    <w:rsid w:val="004B117F"/>
    <w:rPr>
      <w:color w:val="0000FF"/>
      <w:u w:val="single"/>
    </w:rPr>
  </w:style>
  <w:style w:type="paragraph" w:styleId="a5">
    <w:name w:val="Body Text"/>
    <w:basedOn w:val="a"/>
    <w:rsid w:val="00F72CA5"/>
    <w:pPr>
      <w:spacing w:after="120"/>
    </w:pPr>
  </w:style>
  <w:style w:type="character" w:customStyle="1" w:styleId="FontStyle12">
    <w:name w:val="Font Style12"/>
    <w:basedOn w:val="a0"/>
    <w:rsid w:val="00F72CA5"/>
    <w:rPr>
      <w:rFonts w:ascii="Times New Roman" w:hAnsi="Times New Roman" w:cs="Times New Roman"/>
      <w:sz w:val="24"/>
      <w:szCs w:val="24"/>
    </w:rPr>
  </w:style>
  <w:style w:type="paragraph" w:customStyle="1" w:styleId="p4">
    <w:name w:val="p4"/>
    <w:basedOn w:val="a"/>
    <w:rsid w:val="006C5D94"/>
    <w:pPr>
      <w:widowControl w:val="0"/>
      <w:tabs>
        <w:tab w:val="left" w:pos="606"/>
      </w:tabs>
      <w:autoSpaceDE w:val="0"/>
      <w:autoSpaceDN w:val="0"/>
      <w:adjustRightInd w:val="0"/>
      <w:spacing w:line="306" w:lineRule="atLeast"/>
      <w:ind w:left="271"/>
      <w:jc w:val="both"/>
    </w:pPr>
    <w:rPr>
      <w:rFonts w:eastAsia="Calibri"/>
      <w:noProof w:val="0"/>
      <w:sz w:val="24"/>
      <w:szCs w:val="24"/>
    </w:rPr>
  </w:style>
  <w:style w:type="paragraph" w:customStyle="1" w:styleId="p6">
    <w:name w:val="p6"/>
    <w:basedOn w:val="a"/>
    <w:rsid w:val="00812420"/>
    <w:pPr>
      <w:widowControl w:val="0"/>
      <w:tabs>
        <w:tab w:val="left" w:pos="493"/>
      </w:tabs>
      <w:autoSpaceDE w:val="0"/>
      <w:autoSpaceDN w:val="0"/>
      <w:adjustRightInd w:val="0"/>
      <w:spacing w:line="306" w:lineRule="atLeast"/>
      <w:ind w:firstLine="494"/>
      <w:jc w:val="both"/>
    </w:pPr>
    <w:rPr>
      <w:rFonts w:eastAsia="Calibri"/>
      <w:noProof w:val="0"/>
      <w:sz w:val="24"/>
      <w:szCs w:val="24"/>
    </w:rPr>
  </w:style>
  <w:style w:type="paragraph" w:customStyle="1" w:styleId="p3">
    <w:name w:val="p3"/>
    <w:basedOn w:val="a"/>
    <w:rsid w:val="000153A6"/>
    <w:pPr>
      <w:widowControl w:val="0"/>
      <w:tabs>
        <w:tab w:val="left" w:pos="606"/>
        <w:tab w:val="left" w:pos="1099"/>
      </w:tabs>
      <w:autoSpaceDE w:val="0"/>
      <w:autoSpaceDN w:val="0"/>
      <w:adjustRightInd w:val="0"/>
      <w:spacing w:line="306" w:lineRule="atLeast"/>
      <w:ind w:left="607" w:firstLine="493"/>
      <w:jc w:val="both"/>
    </w:pPr>
    <w:rPr>
      <w:rFonts w:eastAsia="Calibri"/>
      <w:noProof w:val="0"/>
      <w:sz w:val="24"/>
      <w:szCs w:val="24"/>
    </w:rPr>
  </w:style>
  <w:style w:type="paragraph" w:styleId="a6">
    <w:name w:val="Balloon Text"/>
    <w:basedOn w:val="a"/>
    <w:semiHidden/>
    <w:rsid w:val="00053813"/>
    <w:rPr>
      <w:rFonts w:ascii="Tahoma" w:hAnsi="Tahoma" w:cs="Tahoma"/>
      <w:sz w:val="16"/>
      <w:szCs w:val="16"/>
    </w:rPr>
  </w:style>
  <w:style w:type="table" w:styleId="a7">
    <w:name w:val="Table Grid"/>
    <w:basedOn w:val="a1"/>
    <w:rsid w:val="00B4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42B1B"/>
    <w:pPr>
      <w:widowControl w:val="0"/>
      <w:autoSpaceDE w:val="0"/>
      <w:autoSpaceDN w:val="0"/>
      <w:adjustRightInd w:val="0"/>
    </w:pPr>
    <w:rPr>
      <w:b/>
      <w:bCs/>
      <w:sz w:val="24"/>
      <w:szCs w:val="24"/>
    </w:rPr>
  </w:style>
  <w:style w:type="paragraph" w:styleId="a8">
    <w:name w:val="header"/>
    <w:basedOn w:val="a"/>
    <w:link w:val="a9"/>
    <w:rsid w:val="00964F71"/>
    <w:pPr>
      <w:tabs>
        <w:tab w:val="center" w:pos="4677"/>
        <w:tab w:val="right" w:pos="9355"/>
      </w:tabs>
    </w:pPr>
  </w:style>
  <w:style w:type="character" w:customStyle="1" w:styleId="a9">
    <w:name w:val="Верхний колонтитул Знак"/>
    <w:basedOn w:val="a0"/>
    <w:link w:val="a8"/>
    <w:rsid w:val="00964F71"/>
    <w:rPr>
      <w:noProof/>
      <w:lang w:val="en-US"/>
    </w:rPr>
  </w:style>
  <w:style w:type="paragraph" w:styleId="aa">
    <w:name w:val="footer"/>
    <w:basedOn w:val="a"/>
    <w:link w:val="ab"/>
    <w:uiPriority w:val="99"/>
    <w:rsid w:val="00964F71"/>
    <w:pPr>
      <w:tabs>
        <w:tab w:val="center" w:pos="4677"/>
        <w:tab w:val="right" w:pos="9355"/>
      </w:tabs>
    </w:pPr>
  </w:style>
  <w:style w:type="character" w:customStyle="1" w:styleId="ab">
    <w:name w:val="Нижний колонтитул Знак"/>
    <w:basedOn w:val="a0"/>
    <w:link w:val="aa"/>
    <w:uiPriority w:val="99"/>
    <w:rsid w:val="00964F71"/>
    <w:rPr>
      <w:noProof/>
      <w:lang w:val="en-US"/>
    </w:rPr>
  </w:style>
  <w:style w:type="paragraph" w:customStyle="1" w:styleId="Style5">
    <w:name w:val="Style5"/>
    <w:basedOn w:val="a"/>
    <w:rsid w:val="00CC43D8"/>
    <w:pPr>
      <w:widowControl w:val="0"/>
      <w:autoSpaceDE w:val="0"/>
      <w:autoSpaceDN w:val="0"/>
      <w:adjustRightInd w:val="0"/>
    </w:pPr>
    <w:rPr>
      <w:noProof w:val="0"/>
      <w:sz w:val="24"/>
      <w:szCs w:val="24"/>
      <w:lang w:val="ru-RU"/>
    </w:rPr>
  </w:style>
  <w:style w:type="character" w:customStyle="1" w:styleId="FontStyle11">
    <w:name w:val="Font Style11"/>
    <w:basedOn w:val="a0"/>
    <w:rsid w:val="00CC43D8"/>
    <w:rPr>
      <w:rFonts w:ascii="Times New Roman" w:hAnsi="Times New Roman" w:cs="Times New Roman"/>
      <w:b/>
      <w:bCs/>
      <w:sz w:val="24"/>
      <w:szCs w:val="24"/>
    </w:rPr>
  </w:style>
  <w:style w:type="paragraph" w:customStyle="1" w:styleId="Style4">
    <w:name w:val="Style4"/>
    <w:basedOn w:val="a"/>
    <w:rsid w:val="00CC43D8"/>
    <w:pPr>
      <w:widowControl w:val="0"/>
      <w:autoSpaceDE w:val="0"/>
      <w:autoSpaceDN w:val="0"/>
      <w:adjustRightInd w:val="0"/>
      <w:spacing w:line="297" w:lineRule="exact"/>
    </w:pPr>
    <w:rPr>
      <w:rFonts w:ascii="Calibri" w:hAnsi="Calibri"/>
      <w:noProof w:val="0"/>
      <w:sz w:val="24"/>
      <w:szCs w:val="24"/>
      <w:lang w:val="ru-RU"/>
    </w:rPr>
  </w:style>
  <w:style w:type="paragraph" w:customStyle="1" w:styleId="1TimesNewRoman14pt18">
    <w:name w:val="Стиль Заголовок 1 + Times New Roman 14 pt по центру Перед:  18 п..."/>
    <w:basedOn w:val="1"/>
    <w:autoRedefine/>
    <w:rsid w:val="00B2147D"/>
    <w:pPr>
      <w:spacing w:before="0" w:after="0"/>
      <w:jc w:val="center"/>
    </w:pPr>
    <w:rPr>
      <w:rFonts w:ascii="Times New Roman" w:hAnsi="Times New Roman"/>
      <w:b w:val="0"/>
      <w:noProof w:val="0"/>
      <w:sz w:val="26"/>
      <w:szCs w:val="26"/>
      <w:lang w:val="ru-RU"/>
    </w:rPr>
  </w:style>
  <w:style w:type="character" w:customStyle="1" w:styleId="10">
    <w:name w:val="Заголовок 1 Знак"/>
    <w:basedOn w:val="a0"/>
    <w:link w:val="1"/>
    <w:rsid w:val="008E7064"/>
    <w:rPr>
      <w:rFonts w:ascii="Cambria" w:eastAsia="Times New Roman" w:hAnsi="Cambria" w:cs="Times New Roman"/>
      <w:b/>
      <w:bCs/>
      <w:noProof/>
      <w:kern w:val="32"/>
      <w:sz w:val="32"/>
      <w:szCs w:val="32"/>
      <w:lang w:val="en-US"/>
    </w:rPr>
  </w:style>
  <w:style w:type="paragraph" w:customStyle="1" w:styleId="ac">
    <w:name w:val="Знак"/>
    <w:basedOn w:val="a"/>
    <w:rsid w:val="00B920E7"/>
    <w:pPr>
      <w:spacing w:after="160" w:line="240" w:lineRule="exact"/>
    </w:pPr>
    <w:rPr>
      <w:rFonts w:eastAsia="Calibri"/>
      <w:noProof w:val="0"/>
      <w:lang w:val="ru-RU" w:eastAsia="zh-CN"/>
    </w:rPr>
  </w:style>
  <w:style w:type="paragraph" w:customStyle="1" w:styleId="consplusnormal0">
    <w:name w:val="consplusnormal"/>
    <w:basedOn w:val="a"/>
    <w:rsid w:val="00B155E6"/>
    <w:pPr>
      <w:spacing w:before="100" w:beforeAutospacing="1" w:after="100" w:afterAutospacing="1"/>
    </w:pPr>
    <w:rPr>
      <w:noProof w:val="0"/>
      <w:sz w:val="24"/>
      <w:szCs w:val="24"/>
      <w:lang w:val="ru-RU"/>
    </w:rPr>
  </w:style>
  <w:style w:type="paragraph" w:styleId="20">
    <w:name w:val="Body Text 2"/>
    <w:basedOn w:val="a"/>
    <w:link w:val="21"/>
    <w:rsid w:val="00642C04"/>
    <w:pPr>
      <w:spacing w:after="120" w:line="480" w:lineRule="auto"/>
    </w:pPr>
  </w:style>
  <w:style w:type="character" w:customStyle="1" w:styleId="21">
    <w:name w:val="Основной текст 2 Знак"/>
    <w:basedOn w:val="a0"/>
    <w:link w:val="20"/>
    <w:rsid w:val="00642C04"/>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B1B8-CDE2-40B2-B588-DB795B4D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11</Words>
  <Characters>918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I</Company>
  <LinksUpToDate>false</LinksUpToDate>
  <CharactersWithSpaces>10774</CharactersWithSpaces>
  <SharedDoc>false</SharedDoc>
  <HLinks>
    <vt:vector size="36" baseType="variant">
      <vt:variant>
        <vt:i4>524311</vt:i4>
      </vt:variant>
      <vt:variant>
        <vt:i4>15</vt:i4>
      </vt:variant>
      <vt:variant>
        <vt:i4>0</vt:i4>
      </vt:variant>
      <vt:variant>
        <vt:i4>5</vt:i4>
      </vt:variant>
      <vt:variant>
        <vt:lpwstr>consultantplus://offline/main?base=RLAW147;n=5132;fld=134;dst=100016</vt:lpwstr>
      </vt:variant>
      <vt:variant>
        <vt:lpwstr/>
      </vt:variant>
      <vt:variant>
        <vt:i4>3145833</vt:i4>
      </vt:variant>
      <vt:variant>
        <vt:i4>12</vt:i4>
      </vt:variant>
      <vt:variant>
        <vt:i4>0</vt:i4>
      </vt:variant>
      <vt:variant>
        <vt:i4>5</vt:i4>
      </vt:variant>
      <vt:variant>
        <vt:lpwstr>consultantplus://offline/main?base=LAW;n=103155;fld=134;dst=100061</vt:lpwstr>
      </vt:variant>
      <vt:variant>
        <vt:lpwstr/>
      </vt:variant>
      <vt:variant>
        <vt:i4>73269354</vt:i4>
      </vt:variant>
      <vt:variant>
        <vt:i4>9</vt:i4>
      </vt:variant>
      <vt:variant>
        <vt:i4>0</vt:i4>
      </vt:variant>
      <vt:variant>
        <vt:i4>5</vt:i4>
      </vt:variant>
      <vt:variant>
        <vt:lpwstr>http://www.norilsk-сity.ru/</vt:lpwstr>
      </vt:variant>
      <vt:variant>
        <vt:lpwstr/>
      </vt:variant>
      <vt:variant>
        <vt:i4>7667824</vt:i4>
      </vt:variant>
      <vt:variant>
        <vt:i4>6</vt:i4>
      </vt:variant>
      <vt:variant>
        <vt:i4>0</vt:i4>
      </vt:variant>
      <vt:variant>
        <vt:i4>5</vt:i4>
      </vt:variant>
      <vt:variant>
        <vt:lpwstr>mailto:imushestvo_noril@mail.ru</vt:lpwstr>
      </vt:variant>
      <vt:variant>
        <vt:lpwstr/>
      </vt:variant>
      <vt:variant>
        <vt:i4>3473517</vt:i4>
      </vt:variant>
      <vt:variant>
        <vt:i4>3</vt:i4>
      </vt:variant>
      <vt:variant>
        <vt:i4>0</vt:i4>
      </vt:variant>
      <vt:variant>
        <vt:i4>5</vt:i4>
      </vt:variant>
      <vt:variant>
        <vt:lpwstr>consultantplus://offline/main?base=LAW;n=112770;fld=134;dst=101017</vt:lpwstr>
      </vt:variant>
      <vt:variant>
        <vt:lpwstr/>
      </vt:variant>
      <vt:variant>
        <vt:i4>917535</vt:i4>
      </vt:variant>
      <vt:variant>
        <vt:i4>0</vt:i4>
      </vt:variant>
      <vt:variant>
        <vt:i4>0</vt:i4>
      </vt:variant>
      <vt:variant>
        <vt:i4>5</vt:i4>
      </vt:variant>
      <vt:variant>
        <vt:lpwstr>consultantplus://offline/main?base=RLAW147;n=5547;fld=134;dst=1002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мет И.В.</dc:creator>
  <cp:lastModifiedBy>adm114</cp:lastModifiedBy>
  <cp:revision>8</cp:revision>
  <cp:lastPrinted>2013-04-16T09:19:00Z</cp:lastPrinted>
  <dcterms:created xsi:type="dcterms:W3CDTF">2013-04-16T09:03:00Z</dcterms:created>
  <dcterms:modified xsi:type="dcterms:W3CDTF">2013-05-07T01:34:00Z</dcterms:modified>
</cp:coreProperties>
</file>